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CD5B4" w14:textId="50FD4E09" w:rsidR="002A1B6A" w:rsidRPr="00B44098" w:rsidRDefault="002A1B6A" w:rsidP="002A1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ind w:left="6379"/>
        <w:jc w:val="right"/>
        <w:rPr>
          <w:rFonts w:asciiTheme="minorHAnsi" w:hAnsiTheme="minorHAnsi" w:cstheme="minorHAnsi"/>
          <w:b/>
          <w:bCs/>
          <w:lang w:eastAsia="it-IT"/>
        </w:rPr>
      </w:pPr>
      <w:r w:rsidRPr="00B44098">
        <w:rPr>
          <w:rFonts w:asciiTheme="minorHAnsi" w:hAnsiTheme="minorHAnsi" w:cstheme="minorHAnsi"/>
          <w:bCs/>
          <w:lang w:eastAsia="it-IT"/>
        </w:rPr>
        <w:t>MODELLO - ALLEGATO</w:t>
      </w:r>
      <w:r w:rsidRPr="00B44098">
        <w:rPr>
          <w:rFonts w:asciiTheme="minorHAnsi" w:hAnsiTheme="minorHAnsi" w:cstheme="minorHAnsi"/>
          <w:b/>
          <w:bCs/>
          <w:lang w:eastAsia="it-IT"/>
        </w:rPr>
        <w:t xml:space="preserve"> </w:t>
      </w:r>
      <w:r w:rsidR="004762ED">
        <w:rPr>
          <w:rFonts w:asciiTheme="minorHAnsi" w:hAnsiTheme="minorHAnsi" w:cstheme="minorHAnsi"/>
          <w:b/>
          <w:bCs/>
          <w:lang w:eastAsia="it-IT"/>
        </w:rPr>
        <w:t>F</w:t>
      </w:r>
    </w:p>
    <w:p w14:paraId="189F3DE6" w14:textId="77777777" w:rsidR="00E67C94" w:rsidRPr="00B44098" w:rsidRDefault="00E67C94" w:rsidP="00233F12">
      <w:pPr>
        <w:spacing w:after="0" w:line="240" w:lineRule="auto"/>
        <w:ind w:left="567"/>
        <w:jc w:val="right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>(solo in caso di raggruppamento</w:t>
      </w:r>
      <w:r w:rsidR="00861A59" w:rsidRPr="00B44098">
        <w:rPr>
          <w:rFonts w:asciiTheme="minorHAnsi" w:hAnsiTheme="minorHAnsi" w:cstheme="minorHAnsi"/>
        </w:rPr>
        <w:t xml:space="preserve"> da costituire</w:t>
      </w:r>
      <w:r w:rsidRPr="00B44098">
        <w:rPr>
          <w:rFonts w:asciiTheme="minorHAnsi" w:hAnsiTheme="minorHAnsi" w:cstheme="minorHAnsi"/>
        </w:rPr>
        <w:t>)</w:t>
      </w:r>
    </w:p>
    <w:p w14:paraId="30165C6C" w14:textId="77777777" w:rsidR="00BC3655" w:rsidRPr="00233F12" w:rsidRDefault="00BC3655" w:rsidP="00233F12">
      <w:pPr>
        <w:spacing w:after="0" w:line="240" w:lineRule="auto"/>
        <w:ind w:left="567"/>
        <w:jc w:val="both"/>
        <w:rPr>
          <w:rFonts w:asciiTheme="minorHAnsi" w:hAnsiTheme="minorHAnsi"/>
          <w:b/>
        </w:rPr>
      </w:pPr>
    </w:p>
    <w:p w14:paraId="487F2F4C" w14:textId="77777777" w:rsidR="00526DFB" w:rsidRDefault="00526DFB" w:rsidP="00154021">
      <w:pPr>
        <w:pStyle w:val="Testodelblocco"/>
        <w:tabs>
          <w:tab w:val="clear" w:pos="9000"/>
          <w:tab w:val="left" w:pos="9356"/>
        </w:tabs>
        <w:ind w:left="426" w:right="142"/>
        <w:rPr>
          <w:rFonts w:ascii="Lato Medium" w:hAnsi="Lato Medium"/>
          <w:sz w:val="20"/>
        </w:rPr>
      </w:pPr>
    </w:p>
    <w:p w14:paraId="6DC89D1D" w14:textId="77777777" w:rsidR="00526DFB" w:rsidRDefault="00526DFB" w:rsidP="00154021">
      <w:pPr>
        <w:pStyle w:val="Testodelblocco"/>
        <w:tabs>
          <w:tab w:val="clear" w:pos="9000"/>
          <w:tab w:val="left" w:pos="9356"/>
        </w:tabs>
        <w:ind w:left="426" w:right="142"/>
        <w:rPr>
          <w:rFonts w:ascii="Lato Medium" w:hAnsi="Lato Medium"/>
          <w:sz w:val="20"/>
        </w:rPr>
      </w:pPr>
    </w:p>
    <w:p w14:paraId="3ED09954" w14:textId="77777777" w:rsidR="0043388D" w:rsidRPr="0043388D" w:rsidRDefault="0043388D" w:rsidP="0043388D">
      <w:pPr>
        <w:tabs>
          <w:tab w:val="left" w:pos="9356"/>
        </w:tabs>
        <w:ind w:left="426" w:right="-7"/>
        <w:jc w:val="both"/>
        <w:rPr>
          <w:rFonts w:asciiTheme="minorHAnsi" w:hAnsiTheme="minorHAnsi" w:cstheme="minorHAnsi"/>
          <w:b/>
          <w:bCs/>
        </w:rPr>
      </w:pPr>
      <w:r w:rsidRPr="0043388D">
        <w:rPr>
          <w:rFonts w:asciiTheme="minorHAnsi" w:hAnsiTheme="minorHAnsi" w:cstheme="minorHAnsi"/>
          <w:b/>
          <w:bCs/>
        </w:rPr>
        <w:t>AVVISO PUBBLICO PER LA SELEZIONE DEI SOGGETTI CUI ASSEGNARE IN CONCESSIONE D’USO N. 10 UNITÀ IMMOBILIARI SFITTE AD USO ABITATIVO DI PROPRIETÀ COMUNALE, DA RECUPERARE PER L’ATTUAZIONE DEL PROGETTO “</w:t>
      </w:r>
      <w:r w:rsidRPr="0043388D">
        <w:rPr>
          <w:rFonts w:asciiTheme="minorHAnsi" w:hAnsiTheme="minorHAnsi" w:cstheme="minorHAnsi"/>
          <w:b/>
          <w:bCs/>
          <w:i/>
        </w:rPr>
        <w:t>RISPOSTE ALLE EMERGENZE ATTRAVERSO IL RECUPERO DEGLI ALLOGGI SFITTI NEI CONDOMINI MISTI</w:t>
      </w:r>
      <w:r w:rsidRPr="0043388D">
        <w:rPr>
          <w:rFonts w:asciiTheme="minorHAnsi" w:hAnsiTheme="minorHAnsi" w:cstheme="minorHAnsi"/>
          <w:b/>
          <w:bCs/>
        </w:rPr>
        <w:t>”. AMBITO GALLARATESE – VALSESIA - GHISOLFA.</w:t>
      </w:r>
    </w:p>
    <w:p w14:paraId="2C2CC2E9" w14:textId="77777777" w:rsidR="00BC3655" w:rsidRPr="00B44098" w:rsidRDefault="00BC3655" w:rsidP="00233F12">
      <w:pPr>
        <w:tabs>
          <w:tab w:val="num" w:pos="1080"/>
        </w:tabs>
        <w:spacing w:after="0" w:line="240" w:lineRule="auto"/>
        <w:ind w:left="539"/>
        <w:jc w:val="both"/>
        <w:rPr>
          <w:rFonts w:asciiTheme="minorHAnsi" w:hAnsiTheme="minorHAnsi" w:cstheme="minorHAnsi"/>
          <w:b/>
        </w:rPr>
      </w:pPr>
    </w:p>
    <w:p w14:paraId="74A7A4C4" w14:textId="77777777" w:rsidR="00526DFB" w:rsidRPr="00B44098" w:rsidRDefault="00526DFB" w:rsidP="00233F12">
      <w:pPr>
        <w:tabs>
          <w:tab w:val="num" w:pos="1080"/>
        </w:tabs>
        <w:spacing w:after="0" w:line="240" w:lineRule="auto"/>
        <w:ind w:left="539"/>
        <w:jc w:val="both"/>
        <w:rPr>
          <w:rFonts w:asciiTheme="minorHAnsi" w:hAnsiTheme="minorHAnsi" w:cstheme="minorHAnsi"/>
          <w:b/>
        </w:rPr>
      </w:pPr>
    </w:p>
    <w:p w14:paraId="09BC5A8F" w14:textId="05880E0D" w:rsidR="00652F5D" w:rsidRPr="00B44098" w:rsidRDefault="00652F5D" w:rsidP="00A13793">
      <w:pPr>
        <w:pStyle w:val="Default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4098">
        <w:rPr>
          <w:rFonts w:asciiTheme="minorHAnsi" w:hAnsiTheme="minorHAnsi" w:cstheme="minorHAnsi"/>
          <w:b/>
          <w:sz w:val="22"/>
          <w:szCs w:val="22"/>
        </w:rPr>
        <w:t xml:space="preserve">DICHIARAZIONE </w:t>
      </w:r>
      <w:r w:rsidR="00A13793" w:rsidRPr="00B44098">
        <w:rPr>
          <w:rFonts w:asciiTheme="minorHAnsi" w:hAnsiTheme="minorHAnsi" w:cstheme="minorHAnsi"/>
          <w:b/>
          <w:sz w:val="22"/>
          <w:szCs w:val="22"/>
        </w:rPr>
        <w:t>DI IMPEGNO A COSTITUIRE IL RAGGRUPPAMENTO</w:t>
      </w:r>
    </w:p>
    <w:p w14:paraId="19EAE5EF" w14:textId="77777777" w:rsidR="00652F5D" w:rsidRPr="00B44098" w:rsidRDefault="00652F5D" w:rsidP="00652F5D">
      <w:pPr>
        <w:pStyle w:val="Default"/>
        <w:ind w:left="567"/>
        <w:rPr>
          <w:rFonts w:asciiTheme="minorHAnsi" w:hAnsiTheme="minorHAnsi" w:cstheme="minorHAnsi"/>
          <w:bCs/>
          <w:sz w:val="22"/>
          <w:szCs w:val="22"/>
        </w:rPr>
      </w:pPr>
    </w:p>
    <w:p w14:paraId="6383CE53" w14:textId="77777777" w:rsidR="00BC3655" w:rsidRPr="00B44098" w:rsidRDefault="00BC3655" w:rsidP="00652F5D">
      <w:pPr>
        <w:pStyle w:val="Default"/>
        <w:ind w:left="567"/>
        <w:rPr>
          <w:rFonts w:asciiTheme="minorHAnsi" w:hAnsiTheme="minorHAnsi" w:cstheme="minorHAnsi"/>
          <w:bCs/>
          <w:sz w:val="22"/>
          <w:szCs w:val="22"/>
        </w:rPr>
      </w:pPr>
    </w:p>
    <w:p w14:paraId="528F3173" w14:textId="77777777" w:rsidR="00652F5D" w:rsidRPr="00B44098" w:rsidRDefault="00E67C94" w:rsidP="00E67C94">
      <w:pPr>
        <w:pStyle w:val="Default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44098">
        <w:rPr>
          <w:rFonts w:asciiTheme="minorHAnsi" w:hAnsiTheme="minorHAnsi" w:cstheme="minorHAnsi"/>
          <w:bCs/>
          <w:sz w:val="22"/>
          <w:szCs w:val="22"/>
        </w:rPr>
        <w:t>I sottoscritti</w:t>
      </w:r>
    </w:p>
    <w:p w14:paraId="5A68E6D0" w14:textId="77777777" w:rsidR="00E67C94" w:rsidRPr="00B44098" w:rsidRDefault="00E67C94" w:rsidP="00E67C94">
      <w:pPr>
        <w:pStyle w:val="Default"/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p w14:paraId="60FC3273" w14:textId="77777777" w:rsidR="001E2A7A" w:rsidRPr="00B44098" w:rsidRDefault="00E67C94" w:rsidP="00E67C94">
      <w:p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 xml:space="preserve">(Nome e Cognome) </w:t>
      </w:r>
      <w:r w:rsidR="00652F5D" w:rsidRPr="00B44098">
        <w:rPr>
          <w:rFonts w:asciiTheme="minorHAnsi" w:hAnsiTheme="minorHAnsi" w:cstheme="minorHAnsi"/>
        </w:rPr>
        <w:t>______________________________________________________</w:t>
      </w:r>
      <w:r w:rsidRPr="00B44098">
        <w:rPr>
          <w:rFonts w:asciiTheme="minorHAnsi" w:hAnsiTheme="minorHAnsi" w:cstheme="minorHAnsi"/>
        </w:rPr>
        <w:t>,</w:t>
      </w:r>
      <w:r w:rsidR="00BD53A4" w:rsidRPr="00B44098">
        <w:rPr>
          <w:rFonts w:asciiTheme="minorHAnsi" w:hAnsiTheme="minorHAnsi" w:cstheme="minorHAnsi"/>
        </w:rPr>
        <w:t xml:space="preserve"> </w:t>
      </w:r>
    </w:p>
    <w:p w14:paraId="3F63081E" w14:textId="36CA2A06" w:rsidR="001E2A7A" w:rsidRPr="00B44098" w:rsidRDefault="00E67C94" w:rsidP="00E67C94">
      <w:p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>nato a ______________________________ (Prov.) _______________, il _________</w:t>
      </w:r>
      <w:r w:rsidR="001E2A7A" w:rsidRPr="00B44098">
        <w:rPr>
          <w:rFonts w:asciiTheme="minorHAnsi" w:hAnsiTheme="minorHAnsi" w:cstheme="minorHAnsi"/>
        </w:rPr>
        <w:t>______________________</w:t>
      </w:r>
    </w:p>
    <w:p w14:paraId="157D092A" w14:textId="675C7565" w:rsidR="001E2A7A" w:rsidRPr="00B44098" w:rsidRDefault="00652F5D" w:rsidP="00E67C94">
      <w:p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 xml:space="preserve"> in qualità di legale rappresentante del</w:t>
      </w:r>
      <w:r w:rsidR="000A4530" w:rsidRPr="00B44098">
        <w:rPr>
          <w:rFonts w:asciiTheme="minorHAnsi" w:hAnsiTheme="minorHAnsi" w:cstheme="minorHAnsi"/>
        </w:rPr>
        <w:t>/del</w:t>
      </w:r>
      <w:r w:rsidRPr="00B44098">
        <w:rPr>
          <w:rFonts w:asciiTheme="minorHAnsi" w:hAnsiTheme="minorHAnsi" w:cstheme="minorHAnsi"/>
        </w:rPr>
        <w:t xml:space="preserve">la </w:t>
      </w:r>
      <w:r w:rsidR="000A4530" w:rsidRPr="00B44098">
        <w:rPr>
          <w:rFonts w:asciiTheme="minorHAnsi" w:hAnsiTheme="minorHAnsi" w:cstheme="minorHAnsi"/>
        </w:rPr>
        <w:t>__</w:t>
      </w:r>
      <w:r w:rsidRPr="00B44098">
        <w:rPr>
          <w:rFonts w:asciiTheme="minorHAnsi" w:hAnsiTheme="minorHAnsi" w:cstheme="minorHAnsi"/>
        </w:rPr>
        <w:t>__</w:t>
      </w:r>
      <w:r w:rsidR="00E67C94" w:rsidRPr="00B44098">
        <w:rPr>
          <w:rFonts w:asciiTheme="minorHAnsi" w:hAnsiTheme="minorHAnsi" w:cstheme="minorHAnsi"/>
        </w:rPr>
        <w:t>_____________________</w:t>
      </w:r>
      <w:r w:rsidR="001E2A7A" w:rsidRPr="00B44098">
        <w:rPr>
          <w:rFonts w:asciiTheme="minorHAnsi" w:hAnsiTheme="minorHAnsi" w:cstheme="minorHAnsi"/>
        </w:rPr>
        <w:t>________________</w:t>
      </w:r>
      <w:r w:rsidR="00E67C94" w:rsidRPr="00B44098">
        <w:rPr>
          <w:rFonts w:asciiTheme="minorHAnsi" w:hAnsiTheme="minorHAnsi" w:cstheme="minorHAnsi"/>
        </w:rPr>
        <w:t>________</w:t>
      </w:r>
      <w:r w:rsidRPr="00B44098">
        <w:rPr>
          <w:rFonts w:asciiTheme="minorHAnsi" w:hAnsiTheme="minorHAnsi" w:cstheme="minorHAnsi"/>
        </w:rPr>
        <w:t>_</w:t>
      </w:r>
      <w:r w:rsidR="00E67C94" w:rsidRPr="00B44098">
        <w:rPr>
          <w:rFonts w:asciiTheme="minorHAnsi" w:hAnsiTheme="minorHAnsi" w:cstheme="minorHAnsi"/>
        </w:rPr>
        <w:t>,</w:t>
      </w:r>
    </w:p>
    <w:p w14:paraId="6D401C92" w14:textId="77777777" w:rsidR="001E2A7A" w:rsidRPr="00B44098" w:rsidRDefault="00652F5D" w:rsidP="00E67C94">
      <w:p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 xml:space="preserve"> con sede legale </w:t>
      </w:r>
      <w:r w:rsidR="00E67C94" w:rsidRPr="00B44098">
        <w:rPr>
          <w:rFonts w:asciiTheme="minorHAnsi" w:hAnsiTheme="minorHAnsi" w:cstheme="minorHAnsi"/>
        </w:rPr>
        <w:t>a</w:t>
      </w:r>
      <w:r w:rsidRPr="00B44098">
        <w:rPr>
          <w:rFonts w:asciiTheme="minorHAnsi" w:hAnsiTheme="minorHAnsi" w:cstheme="minorHAnsi"/>
        </w:rPr>
        <w:t xml:space="preserve"> (Comune) _____________________________</w:t>
      </w:r>
      <w:r w:rsidR="001A6D60" w:rsidRPr="00B44098">
        <w:rPr>
          <w:rFonts w:asciiTheme="minorHAnsi" w:hAnsiTheme="minorHAnsi" w:cstheme="minorHAnsi"/>
        </w:rPr>
        <w:t xml:space="preserve"> (Prov.</w:t>
      </w:r>
      <w:r w:rsidRPr="00B44098">
        <w:rPr>
          <w:rFonts w:asciiTheme="minorHAnsi" w:hAnsiTheme="minorHAnsi" w:cstheme="minorHAnsi"/>
        </w:rPr>
        <w:t>__</w:t>
      </w:r>
      <w:r w:rsidR="00E67C94" w:rsidRPr="00B44098">
        <w:rPr>
          <w:rFonts w:asciiTheme="minorHAnsi" w:hAnsiTheme="minorHAnsi" w:cstheme="minorHAnsi"/>
        </w:rPr>
        <w:t>__________</w:t>
      </w:r>
      <w:r w:rsidR="001A6D60" w:rsidRPr="00B44098">
        <w:rPr>
          <w:rFonts w:asciiTheme="minorHAnsi" w:hAnsiTheme="minorHAnsi" w:cstheme="minorHAnsi"/>
        </w:rPr>
        <w:t>)</w:t>
      </w:r>
      <w:r w:rsidR="00E67C94" w:rsidRPr="00B44098">
        <w:rPr>
          <w:rFonts w:asciiTheme="minorHAnsi" w:hAnsiTheme="minorHAnsi" w:cstheme="minorHAnsi"/>
        </w:rPr>
        <w:t xml:space="preserve">, </w:t>
      </w:r>
    </w:p>
    <w:p w14:paraId="2055A173" w14:textId="5296858D" w:rsidR="001E2A7A" w:rsidRPr="00B44098" w:rsidRDefault="00E67C94" w:rsidP="00E67C94">
      <w:p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>Via</w:t>
      </w:r>
      <w:r w:rsidR="00652F5D" w:rsidRPr="00B44098">
        <w:rPr>
          <w:rFonts w:asciiTheme="minorHAnsi" w:hAnsiTheme="minorHAnsi" w:cstheme="minorHAnsi"/>
        </w:rPr>
        <w:t xml:space="preserve"> __</w:t>
      </w:r>
      <w:r w:rsidRPr="00B44098">
        <w:rPr>
          <w:rFonts w:asciiTheme="minorHAnsi" w:hAnsiTheme="minorHAnsi" w:cstheme="minorHAnsi"/>
        </w:rPr>
        <w:t>________________________</w:t>
      </w:r>
      <w:r w:rsidR="000E7673" w:rsidRPr="00B44098">
        <w:rPr>
          <w:rFonts w:asciiTheme="minorHAnsi" w:hAnsiTheme="minorHAnsi" w:cstheme="minorHAnsi"/>
        </w:rPr>
        <w:t>_</w:t>
      </w:r>
      <w:r w:rsidRPr="00B44098">
        <w:rPr>
          <w:rFonts w:asciiTheme="minorHAnsi" w:hAnsiTheme="minorHAnsi" w:cstheme="minorHAnsi"/>
        </w:rPr>
        <w:t>__</w:t>
      </w:r>
      <w:r w:rsidR="00BD12DA" w:rsidRPr="00B44098">
        <w:rPr>
          <w:rFonts w:asciiTheme="minorHAnsi" w:hAnsiTheme="minorHAnsi" w:cstheme="minorHAnsi"/>
        </w:rPr>
        <w:t>_</w:t>
      </w:r>
      <w:r w:rsidR="001E2A7A" w:rsidRPr="00B44098">
        <w:rPr>
          <w:rFonts w:asciiTheme="minorHAnsi" w:hAnsiTheme="minorHAnsi" w:cstheme="minorHAnsi"/>
        </w:rPr>
        <w:t>_______________________</w:t>
      </w:r>
      <w:r w:rsidR="00BD12DA" w:rsidRPr="00B44098">
        <w:rPr>
          <w:rFonts w:asciiTheme="minorHAnsi" w:hAnsiTheme="minorHAnsi" w:cstheme="minorHAnsi"/>
        </w:rPr>
        <w:t>_,</w:t>
      </w:r>
      <w:r w:rsidR="00652F5D" w:rsidRPr="00B44098">
        <w:rPr>
          <w:rFonts w:asciiTheme="minorHAnsi" w:hAnsiTheme="minorHAnsi" w:cstheme="minorHAnsi"/>
        </w:rPr>
        <w:t xml:space="preserve"> n</w:t>
      </w:r>
      <w:r w:rsidR="000E7673" w:rsidRPr="00B44098">
        <w:rPr>
          <w:rFonts w:asciiTheme="minorHAnsi" w:hAnsiTheme="minorHAnsi" w:cstheme="minorHAnsi"/>
        </w:rPr>
        <w:t>.</w:t>
      </w:r>
      <w:r w:rsidR="00652F5D" w:rsidRPr="00B44098">
        <w:rPr>
          <w:rFonts w:asciiTheme="minorHAnsi" w:hAnsiTheme="minorHAnsi" w:cstheme="minorHAnsi"/>
        </w:rPr>
        <w:t xml:space="preserve"> _______</w:t>
      </w:r>
      <w:r w:rsidR="00BD12DA" w:rsidRPr="00B44098">
        <w:rPr>
          <w:rFonts w:asciiTheme="minorHAnsi" w:hAnsiTheme="minorHAnsi" w:cstheme="minorHAnsi"/>
        </w:rPr>
        <w:t>,</w:t>
      </w:r>
      <w:r w:rsidR="00652F5D" w:rsidRPr="00B44098">
        <w:rPr>
          <w:rFonts w:asciiTheme="minorHAnsi" w:hAnsiTheme="minorHAnsi" w:cstheme="minorHAnsi"/>
        </w:rPr>
        <w:t xml:space="preserve"> CAP __________________</w:t>
      </w:r>
      <w:r w:rsidR="00BD12DA" w:rsidRPr="00B44098">
        <w:rPr>
          <w:rFonts w:asciiTheme="minorHAnsi" w:hAnsiTheme="minorHAnsi" w:cstheme="minorHAnsi"/>
        </w:rPr>
        <w:t>,</w:t>
      </w:r>
      <w:r w:rsidRPr="00B44098">
        <w:rPr>
          <w:rFonts w:asciiTheme="minorHAnsi" w:hAnsiTheme="minorHAnsi" w:cstheme="minorHAnsi"/>
        </w:rPr>
        <w:t xml:space="preserve"> </w:t>
      </w:r>
    </w:p>
    <w:p w14:paraId="44052FFD" w14:textId="6E81FF1B" w:rsidR="001E2A7A" w:rsidRPr="00B44098" w:rsidRDefault="00E67C94" w:rsidP="001E2A7A">
      <w:p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>tel. _______________</w:t>
      </w:r>
      <w:r w:rsidR="001E2A7A" w:rsidRPr="00B44098">
        <w:rPr>
          <w:rFonts w:asciiTheme="minorHAnsi" w:hAnsiTheme="minorHAnsi" w:cstheme="minorHAnsi"/>
        </w:rPr>
        <w:t>__________________</w:t>
      </w:r>
      <w:r w:rsidR="00652F5D" w:rsidRPr="00B44098">
        <w:rPr>
          <w:rFonts w:asciiTheme="minorHAnsi" w:hAnsiTheme="minorHAnsi" w:cstheme="minorHAnsi"/>
        </w:rPr>
        <w:t>fax</w:t>
      </w:r>
      <w:r w:rsidR="001E2A7A" w:rsidRPr="00B44098">
        <w:rPr>
          <w:rFonts w:asciiTheme="minorHAnsi" w:hAnsiTheme="minorHAnsi" w:cstheme="minorHAnsi"/>
        </w:rPr>
        <w:t xml:space="preserve"> ____________________________</w:t>
      </w:r>
      <w:r w:rsidR="00652F5D" w:rsidRPr="00B44098">
        <w:rPr>
          <w:rFonts w:asciiTheme="minorHAnsi" w:hAnsiTheme="minorHAnsi" w:cstheme="minorHAnsi"/>
        </w:rPr>
        <w:t>__________</w:t>
      </w:r>
      <w:r w:rsidRPr="00B44098">
        <w:rPr>
          <w:rFonts w:asciiTheme="minorHAnsi" w:hAnsiTheme="minorHAnsi" w:cstheme="minorHAnsi"/>
        </w:rPr>
        <w:t xml:space="preserve"> </w:t>
      </w:r>
    </w:p>
    <w:p w14:paraId="747ACD5B" w14:textId="0FD783A7" w:rsidR="001E2A7A" w:rsidRPr="00B44098" w:rsidRDefault="00E67C94" w:rsidP="001E2A7A">
      <w:p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 xml:space="preserve">e-mail </w:t>
      </w:r>
      <w:r w:rsidR="00652F5D" w:rsidRPr="00B44098">
        <w:rPr>
          <w:rFonts w:asciiTheme="minorHAnsi" w:hAnsiTheme="minorHAnsi" w:cstheme="minorHAnsi"/>
        </w:rPr>
        <w:t>___________________</w:t>
      </w:r>
      <w:r w:rsidRPr="00B44098">
        <w:rPr>
          <w:rFonts w:asciiTheme="minorHAnsi" w:hAnsiTheme="minorHAnsi" w:cstheme="minorHAnsi"/>
        </w:rPr>
        <w:t>______________</w:t>
      </w:r>
      <w:r w:rsidR="001E2A7A" w:rsidRPr="00B44098">
        <w:rPr>
          <w:rFonts w:asciiTheme="minorHAnsi" w:hAnsiTheme="minorHAnsi" w:cstheme="minorHAnsi"/>
        </w:rPr>
        <w:t>_______________________________________</w:t>
      </w:r>
    </w:p>
    <w:p w14:paraId="056B91D5" w14:textId="0C24A280" w:rsidR="00652F5D" w:rsidRPr="00B44098" w:rsidRDefault="00652F5D" w:rsidP="001E2A7A">
      <w:p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 xml:space="preserve">Codice Fiscale/Partita IVA _________________________________________________ </w:t>
      </w:r>
    </w:p>
    <w:p w14:paraId="0AC64ACF" w14:textId="77777777" w:rsidR="005C0EF0" w:rsidRPr="00B44098" w:rsidRDefault="005C0EF0" w:rsidP="005C0EF0">
      <w:pPr>
        <w:pStyle w:val="Default"/>
        <w:ind w:left="567"/>
        <w:rPr>
          <w:rFonts w:asciiTheme="minorHAnsi" w:hAnsiTheme="minorHAnsi" w:cstheme="minorHAnsi"/>
          <w:sz w:val="22"/>
          <w:szCs w:val="22"/>
        </w:rPr>
      </w:pPr>
    </w:p>
    <w:p w14:paraId="548DB7C8" w14:textId="77777777" w:rsidR="001E2A7A" w:rsidRPr="00B44098" w:rsidRDefault="001E2A7A" w:rsidP="001E2A7A">
      <w:p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 xml:space="preserve">(Nome e Cognome) ______________________________________________________, </w:t>
      </w:r>
    </w:p>
    <w:p w14:paraId="5BD066E5" w14:textId="77777777" w:rsidR="001E2A7A" w:rsidRPr="00B44098" w:rsidRDefault="001E2A7A" w:rsidP="001E2A7A">
      <w:p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>nato a ______________________________ (Prov.) _______________, il _______________________________</w:t>
      </w:r>
    </w:p>
    <w:p w14:paraId="650846F7" w14:textId="77777777" w:rsidR="001E2A7A" w:rsidRPr="00B44098" w:rsidRDefault="001E2A7A" w:rsidP="001E2A7A">
      <w:p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 xml:space="preserve"> in qualità di legale rappresentante del/della __________________________________________________,</w:t>
      </w:r>
    </w:p>
    <w:p w14:paraId="09976187" w14:textId="77777777" w:rsidR="001E2A7A" w:rsidRPr="00B44098" w:rsidRDefault="001E2A7A" w:rsidP="001E2A7A">
      <w:p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 xml:space="preserve"> con sede legale a (Comune) _____________________________ (Prov.____________), </w:t>
      </w:r>
    </w:p>
    <w:p w14:paraId="0F852BD2" w14:textId="77777777" w:rsidR="001E2A7A" w:rsidRPr="00B44098" w:rsidRDefault="001E2A7A" w:rsidP="001E2A7A">
      <w:p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 xml:space="preserve">Via ______________________________________________________, n. _______, CAP __________________, </w:t>
      </w:r>
    </w:p>
    <w:p w14:paraId="02EEDE7A" w14:textId="77777777" w:rsidR="001E2A7A" w:rsidRPr="00B44098" w:rsidRDefault="001E2A7A" w:rsidP="001E2A7A">
      <w:p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 xml:space="preserve">tel. _________________________________fax ______________________________________ </w:t>
      </w:r>
    </w:p>
    <w:p w14:paraId="20D990DD" w14:textId="77777777" w:rsidR="001E2A7A" w:rsidRPr="00B44098" w:rsidRDefault="001E2A7A" w:rsidP="001E2A7A">
      <w:p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>e-mail ________________________________________________________________________</w:t>
      </w:r>
    </w:p>
    <w:p w14:paraId="55973E03" w14:textId="77777777" w:rsidR="001E2A7A" w:rsidRPr="00B44098" w:rsidRDefault="001E2A7A" w:rsidP="001E2A7A">
      <w:p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lastRenderedPageBreak/>
        <w:t xml:space="preserve">Codice Fiscale/Partita IVA _________________________________________________ </w:t>
      </w:r>
    </w:p>
    <w:p w14:paraId="0912005C" w14:textId="77777777" w:rsidR="005C0EF0" w:rsidRPr="00B44098" w:rsidRDefault="005C0EF0" w:rsidP="005C0EF0">
      <w:pPr>
        <w:pStyle w:val="Default"/>
        <w:ind w:left="567"/>
        <w:rPr>
          <w:rFonts w:asciiTheme="minorHAnsi" w:hAnsiTheme="minorHAnsi" w:cstheme="minorHAnsi"/>
          <w:sz w:val="22"/>
          <w:szCs w:val="22"/>
        </w:rPr>
      </w:pPr>
    </w:p>
    <w:p w14:paraId="060C6F0F" w14:textId="77777777" w:rsidR="001E2A7A" w:rsidRPr="00B44098" w:rsidRDefault="001E2A7A" w:rsidP="001E2A7A">
      <w:p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 xml:space="preserve">(Nome e Cognome) ______________________________________________________, </w:t>
      </w:r>
    </w:p>
    <w:p w14:paraId="260D554A" w14:textId="77777777" w:rsidR="001E2A7A" w:rsidRPr="00B44098" w:rsidRDefault="001E2A7A" w:rsidP="001E2A7A">
      <w:p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>nato a ______________________________ (Prov.) _______________, il _______________________________</w:t>
      </w:r>
    </w:p>
    <w:p w14:paraId="688DAC41" w14:textId="77777777" w:rsidR="001E2A7A" w:rsidRPr="00B44098" w:rsidRDefault="001E2A7A" w:rsidP="001E2A7A">
      <w:p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 xml:space="preserve"> in qualità di legale rappresentante del/della __________________________________________________,</w:t>
      </w:r>
    </w:p>
    <w:p w14:paraId="1E16388B" w14:textId="77777777" w:rsidR="001E2A7A" w:rsidRPr="00B44098" w:rsidRDefault="001E2A7A" w:rsidP="001E2A7A">
      <w:p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 xml:space="preserve"> con sede legale a (Comune) _____________________________ (Prov.____________), </w:t>
      </w:r>
    </w:p>
    <w:p w14:paraId="5583FACC" w14:textId="77777777" w:rsidR="001E2A7A" w:rsidRPr="00B44098" w:rsidRDefault="001E2A7A" w:rsidP="001E2A7A">
      <w:p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 xml:space="preserve">Via ______________________________________________________, n. _______, CAP __________________, </w:t>
      </w:r>
    </w:p>
    <w:p w14:paraId="433936D5" w14:textId="77777777" w:rsidR="001E2A7A" w:rsidRPr="00B44098" w:rsidRDefault="001E2A7A" w:rsidP="001E2A7A">
      <w:p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 xml:space="preserve">tel. _________________________________fax ______________________________________ </w:t>
      </w:r>
    </w:p>
    <w:p w14:paraId="04F9513D" w14:textId="77777777" w:rsidR="001E2A7A" w:rsidRPr="00B44098" w:rsidRDefault="001E2A7A" w:rsidP="001E2A7A">
      <w:p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>e-mail ________________________________________________________________________</w:t>
      </w:r>
    </w:p>
    <w:p w14:paraId="6BAE4C0D" w14:textId="77777777" w:rsidR="001E2A7A" w:rsidRPr="00B44098" w:rsidRDefault="001E2A7A" w:rsidP="001E2A7A">
      <w:p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 xml:space="preserve">Codice Fiscale/Partita IVA _________________________________________________ </w:t>
      </w:r>
    </w:p>
    <w:p w14:paraId="48D47232" w14:textId="77777777" w:rsidR="000A4530" w:rsidRPr="00B44098" w:rsidRDefault="000A4530" w:rsidP="000A4530">
      <w:pPr>
        <w:spacing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B44098">
        <w:rPr>
          <w:rFonts w:asciiTheme="minorHAnsi" w:hAnsiTheme="minorHAnsi" w:cstheme="minorHAnsi"/>
          <w:bCs/>
        </w:rPr>
        <w:t xml:space="preserve">(Eventuali altri soggetti) </w:t>
      </w:r>
    </w:p>
    <w:p w14:paraId="0BC32EAD" w14:textId="77777777" w:rsidR="00BD53A4" w:rsidRPr="00B44098" w:rsidRDefault="00877AA7" w:rsidP="00877AA7">
      <w:pPr>
        <w:ind w:left="567"/>
        <w:jc w:val="center"/>
        <w:rPr>
          <w:rFonts w:asciiTheme="minorHAnsi" w:hAnsiTheme="minorHAnsi" w:cstheme="minorHAnsi"/>
          <w:b/>
          <w:bCs/>
        </w:rPr>
      </w:pPr>
      <w:r w:rsidRPr="00B44098">
        <w:rPr>
          <w:rFonts w:asciiTheme="minorHAnsi" w:hAnsiTheme="minorHAnsi" w:cstheme="minorHAnsi"/>
          <w:b/>
          <w:bCs/>
        </w:rPr>
        <w:t>DICHIARANO CONGIUNTAMENTE</w:t>
      </w:r>
    </w:p>
    <w:p w14:paraId="59E25DD1" w14:textId="77777777" w:rsidR="00652F5D" w:rsidRPr="00B44098" w:rsidRDefault="0036296F" w:rsidP="009E1BC6">
      <w:pPr>
        <w:spacing w:before="120" w:after="0" w:line="240" w:lineRule="auto"/>
        <w:ind w:left="540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 xml:space="preserve">di partecipare </w:t>
      </w:r>
      <w:r w:rsidR="00A17B57" w:rsidRPr="00B44098">
        <w:rPr>
          <w:rFonts w:asciiTheme="minorHAnsi" w:hAnsiTheme="minorHAnsi" w:cstheme="minorHAnsi"/>
        </w:rPr>
        <w:t xml:space="preserve">alla selezione </w:t>
      </w:r>
      <w:r w:rsidR="0091262F" w:rsidRPr="00B44098">
        <w:rPr>
          <w:rFonts w:asciiTheme="minorHAnsi" w:hAnsiTheme="minorHAnsi" w:cstheme="minorHAnsi"/>
        </w:rPr>
        <w:t xml:space="preserve">indicata in oggetto </w:t>
      </w:r>
      <w:r w:rsidR="00A17B57" w:rsidRPr="00B44098">
        <w:rPr>
          <w:rFonts w:asciiTheme="minorHAnsi" w:hAnsiTheme="minorHAnsi" w:cstheme="minorHAnsi"/>
        </w:rPr>
        <w:t xml:space="preserve">in </w:t>
      </w:r>
      <w:r w:rsidR="0091262F" w:rsidRPr="00B44098">
        <w:rPr>
          <w:rFonts w:asciiTheme="minorHAnsi" w:hAnsiTheme="minorHAnsi" w:cstheme="minorHAnsi"/>
        </w:rPr>
        <w:t>…………………</w:t>
      </w:r>
      <w:proofErr w:type="gramStart"/>
      <w:r w:rsidR="0091262F" w:rsidRPr="00B44098">
        <w:rPr>
          <w:rFonts w:asciiTheme="minorHAnsi" w:hAnsiTheme="minorHAnsi" w:cstheme="minorHAnsi"/>
        </w:rPr>
        <w:t>…….</w:t>
      </w:r>
      <w:proofErr w:type="gramEnd"/>
      <w:r w:rsidR="0091262F" w:rsidRPr="00B44098">
        <w:rPr>
          <w:rFonts w:asciiTheme="minorHAnsi" w:hAnsiTheme="minorHAnsi" w:cstheme="minorHAnsi"/>
        </w:rPr>
        <w:t xml:space="preserve">. </w:t>
      </w:r>
      <w:r w:rsidR="00A17B57" w:rsidRPr="00B44098">
        <w:rPr>
          <w:rFonts w:asciiTheme="minorHAnsi" w:hAnsiTheme="minorHAnsi" w:cstheme="minorHAnsi"/>
        </w:rPr>
        <w:t>(specifica</w:t>
      </w:r>
      <w:r w:rsidR="00512026" w:rsidRPr="00B44098">
        <w:rPr>
          <w:rFonts w:asciiTheme="minorHAnsi" w:hAnsiTheme="minorHAnsi" w:cstheme="minorHAnsi"/>
        </w:rPr>
        <w:t xml:space="preserve">re la </w:t>
      </w:r>
      <w:r w:rsidR="00A17B57" w:rsidRPr="00B44098">
        <w:rPr>
          <w:rFonts w:asciiTheme="minorHAnsi" w:hAnsiTheme="minorHAnsi" w:cstheme="minorHAnsi"/>
        </w:rPr>
        <w:t>forma</w:t>
      </w:r>
      <w:r w:rsidR="0091262F" w:rsidRPr="00B44098">
        <w:rPr>
          <w:rFonts w:asciiTheme="minorHAnsi" w:hAnsiTheme="minorHAnsi" w:cstheme="minorHAnsi"/>
        </w:rPr>
        <w:t xml:space="preserve"> del raggruppamento costituendo</w:t>
      </w:r>
      <w:r w:rsidR="00A17B57" w:rsidRPr="00B44098">
        <w:rPr>
          <w:rFonts w:asciiTheme="minorHAnsi" w:hAnsiTheme="minorHAnsi" w:cstheme="minorHAnsi"/>
        </w:rPr>
        <w:t>) come segue</w:t>
      </w:r>
      <w:r w:rsidR="0091262F" w:rsidRPr="00B44098">
        <w:rPr>
          <w:rFonts w:asciiTheme="minorHAnsi" w:hAnsiTheme="minorHAnsi" w:cstheme="minorHAnsi"/>
        </w:rPr>
        <w:t>:</w:t>
      </w:r>
    </w:p>
    <w:p w14:paraId="5C35F2E4" w14:textId="77777777" w:rsidR="009E1BC6" w:rsidRPr="00B44098" w:rsidRDefault="009E1BC6" w:rsidP="009E1BC6">
      <w:pPr>
        <w:pStyle w:val="Nessunaspaziatura"/>
        <w:rPr>
          <w:rFonts w:asciiTheme="minorHAnsi" w:hAnsiTheme="minorHAnsi" w:cstheme="minorHAnsi"/>
        </w:rPr>
      </w:pPr>
    </w:p>
    <w:p w14:paraId="1CB3F81C" w14:textId="77777777" w:rsidR="00A17B57" w:rsidRPr="00B44098" w:rsidRDefault="0091262F" w:rsidP="0072794F">
      <w:pPr>
        <w:numPr>
          <w:ilvl w:val="0"/>
          <w:numId w:val="9"/>
        </w:numPr>
        <w:spacing w:line="240" w:lineRule="auto"/>
        <w:ind w:left="851" w:hanging="284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>_______</w:t>
      </w:r>
      <w:r w:rsidR="00A17B57" w:rsidRPr="00B44098">
        <w:rPr>
          <w:rFonts w:asciiTheme="minorHAnsi" w:hAnsiTheme="minorHAnsi" w:cstheme="minorHAnsi"/>
        </w:rPr>
        <w:t xml:space="preserve">________________________, </w:t>
      </w:r>
      <w:r w:rsidRPr="00B44098">
        <w:rPr>
          <w:rFonts w:asciiTheme="minorHAnsi" w:hAnsiTheme="minorHAnsi" w:cstheme="minorHAnsi"/>
        </w:rPr>
        <w:t xml:space="preserve">quale </w:t>
      </w:r>
      <w:r w:rsidR="00A17B57" w:rsidRPr="00B44098">
        <w:rPr>
          <w:rFonts w:asciiTheme="minorHAnsi" w:hAnsiTheme="minorHAnsi" w:cstheme="minorHAnsi"/>
        </w:rPr>
        <w:t xml:space="preserve">capofila e per </w:t>
      </w:r>
      <w:r w:rsidR="00A1564B" w:rsidRPr="00B44098">
        <w:rPr>
          <w:rFonts w:asciiTheme="minorHAnsi" w:hAnsiTheme="minorHAnsi" w:cstheme="minorHAnsi"/>
        </w:rPr>
        <w:t>(funzioni/ambiti di attività di cui intende farsi carico direttamente) _________________</w:t>
      </w:r>
      <w:r w:rsidR="00A17B57" w:rsidRPr="00B44098">
        <w:rPr>
          <w:rFonts w:asciiTheme="minorHAnsi" w:hAnsiTheme="minorHAnsi" w:cstheme="minorHAnsi"/>
        </w:rPr>
        <w:t>_______________</w:t>
      </w:r>
      <w:r w:rsidR="00D33D05" w:rsidRPr="00B44098">
        <w:rPr>
          <w:rFonts w:asciiTheme="minorHAnsi" w:hAnsiTheme="minorHAnsi" w:cstheme="minorHAnsi"/>
        </w:rPr>
        <w:t>___</w:t>
      </w:r>
      <w:r w:rsidR="00A17B57" w:rsidRPr="00B44098">
        <w:rPr>
          <w:rFonts w:asciiTheme="minorHAnsi" w:hAnsiTheme="minorHAnsi" w:cstheme="minorHAnsi"/>
        </w:rPr>
        <w:t>______;</w:t>
      </w:r>
    </w:p>
    <w:p w14:paraId="3F421780" w14:textId="77777777" w:rsidR="00A17B57" w:rsidRPr="00B44098" w:rsidRDefault="0091262F" w:rsidP="0072794F">
      <w:pPr>
        <w:numPr>
          <w:ilvl w:val="0"/>
          <w:numId w:val="9"/>
        </w:numPr>
        <w:spacing w:line="240" w:lineRule="auto"/>
        <w:ind w:left="851" w:hanging="284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>_______</w:t>
      </w:r>
      <w:r w:rsidR="00A17B57" w:rsidRPr="00B44098">
        <w:rPr>
          <w:rFonts w:asciiTheme="minorHAnsi" w:hAnsiTheme="minorHAnsi" w:cstheme="minorHAnsi"/>
        </w:rPr>
        <w:t xml:space="preserve">________________________, per </w:t>
      </w:r>
      <w:r w:rsidRPr="00B44098">
        <w:rPr>
          <w:rFonts w:asciiTheme="minorHAnsi" w:hAnsiTheme="minorHAnsi" w:cstheme="minorHAnsi"/>
        </w:rPr>
        <w:t xml:space="preserve">(funzioni/ambiti di attività di cui intende farsi carico direttamente) </w:t>
      </w:r>
      <w:r w:rsidR="00A17B57" w:rsidRPr="00B44098">
        <w:rPr>
          <w:rFonts w:asciiTheme="minorHAnsi" w:hAnsiTheme="minorHAnsi" w:cstheme="minorHAnsi"/>
        </w:rPr>
        <w:t>__________________________</w:t>
      </w:r>
      <w:r w:rsidR="00D33D05" w:rsidRPr="00B44098">
        <w:rPr>
          <w:rFonts w:asciiTheme="minorHAnsi" w:hAnsiTheme="minorHAnsi" w:cstheme="minorHAnsi"/>
        </w:rPr>
        <w:t>_</w:t>
      </w:r>
      <w:r w:rsidR="00A17B57" w:rsidRPr="00B44098">
        <w:rPr>
          <w:rFonts w:asciiTheme="minorHAnsi" w:hAnsiTheme="minorHAnsi" w:cstheme="minorHAnsi"/>
        </w:rPr>
        <w:t>_</w:t>
      </w:r>
      <w:r w:rsidR="00D33D05" w:rsidRPr="00B44098">
        <w:rPr>
          <w:rFonts w:asciiTheme="minorHAnsi" w:hAnsiTheme="minorHAnsi" w:cstheme="minorHAnsi"/>
        </w:rPr>
        <w:t>_</w:t>
      </w:r>
      <w:r w:rsidR="00A17B57" w:rsidRPr="00B44098">
        <w:rPr>
          <w:rFonts w:asciiTheme="minorHAnsi" w:hAnsiTheme="minorHAnsi" w:cstheme="minorHAnsi"/>
        </w:rPr>
        <w:t>_____</w:t>
      </w:r>
      <w:r w:rsidRPr="00B44098">
        <w:rPr>
          <w:rFonts w:asciiTheme="minorHAnsi" w:hAnsiTheme="minorHAnsi" w:cstheme="minorHAnsi"/>
        </w:rPr>
        <w:t>__________________</w:t>
      </w:r>
      <w:r w:rsidR="00A17B57" w:rsidRPr="00B44098">
        <w:rPr>
          <w:rFonts w:asciiTheme="minorHAnsi" w:hAnsiTheme="minorHAnsi" w:cstheme="minorHAnsi"/>
        </w:rPr>
        <w:t>___;</w:t>
      </w:r>
    </w:p>
    <w:p w14:paraId="658C4E5B" w14:textId="77777777" w:rsidR="0091262F" w:rsidRPr="00B44098" w:rsidRDefault="0091262F" w:rsidP="0072794F">
      <w:pPr>
        <w:numPr>
          <w:ilvl w:val="0"/>
          <w:numId w:val="9"/>
        </w:numPr>
        <w:spacing w:line="240" w:lineRule="auto"/>
        <w:ind w:left="851" w:hanging="284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>______</w:t>
      </w:r>
      <w:r w:rsidR="00A17B57" w:rsidRPr="00B44098">
        <w:rPr>
          <w:rFonts w:asciiTheme="minorHAnsi" w:hAnsiTheme="minorHAnsi" w:cstheme="minorHAnsi"/>
        </w:rPr>
        <w:t xml:space="preserve">________________________, per </w:t>
      </w:r>
      <w:r w:rsidRPr="00B44098">
        <w:rPr>
          <w:rFonts w:asciiTheme="minorHAnsi" w:hAnsiTheme="minorHAnsi" w:cstheme="minorHAnsi"/>
        </w:rPr>
        <w:t xml:space="preserve">(funzioni/ambiti di attività di cui intende farsi carico direttamente) </w:t>
      </w:r>
      <w:r w:rsidR="00A17B57" w:rsidRPr="00B44098">
        <w:rPr>
          <w:rFonts w:asciiTheme="minorHAnsi" w:hAnsiTheme="minorHAnsi" w:cstheme="minorHAnsi"/>
        </w:rPr>
        <w:t>______________________________</w:t>
      </w:r>
      <w:r w:rsidR="00D33D05" w:rsidRPr="00B44098">
        <w:rPr>
          <w:rFonts w:asciiTheme="minorHAnsi" w:hAnsiTheme="minorHAnsi" w:cstheme="minorHAnsi"/>
        </w:rPr>
        <w:t>_</w:t>
      </w:r>
      <w:r w:rsidRPr="00B44098">
        <w:rPr>
          <w:rFonts w:asciiTheme="minorHAnsi" w:hAnsiTheme="minorHAnsi" w:cstheme="minorHAnsi"/>
        </w:rPr>
        <w:t>______________</w:t>
      </w:r>
      <w:r w:rsidR="00500881" w:rsidRPr="00B44098">
        <w:rPr>
          <w:rFonts w:asciiTheme="minorHAnsi" w:hAnsiTheme="minorHAnsi" w:cstheme="minorHAnsi"/>
        </w:rPr>
        <w:t>_______</w:t>
      </w:r>
      <w:r w:rsidRPr="00B44098">
        <w:rPr>
          <w:rFonts w:asciiTheme="minorHAnsi" w:hAnsiTheme="minorHAnsi" w:cstheme="minorHAnsi"/>
        </w:rPr>
        <w:t>___</w:t>
      </w:r>
      <w:r w:rsidR="00500881" w:rsidRPr="00B44098">
        <w:rPr>
          <w:rFonts w:asciiTheme="minorHAnsi" w:hAnsiTheme="minorHAnsi" w:cstheme="minorHAnsi"/>
        </w:rPr>
        <w:t>;</w:t>
      </w:r>
    </w:p>
    <w:p w14:paraId="52A6F67D" w14:textId="77777777" w:rsidR="0091262F" w:rsidRPr="00B44098" w:rsidRDefault="0091262F" w:rsidP="0091262F">
      <w:pPr>
        <w:numPr>
          <w:ilvl w:val="0"/>
          <w:numId w:val="9"/>
        </w:numPr>
        <w:spacing w:line="240" w:lineRule="auto"/>
        <w:ind w:left="851" w:hanging="284"/>
        <w:jc w:val="both"/>
        <w:rPr>
          <w:rFonts w:asciiTheme="minorHAnsi" w:hAnsiTheme="minorHAnsi" w:cstheme="minorHAnsi"/>
          <w:bCs/>
        </w:rPr>
      </w:pPr>
      <w:r w:rsidRPr="00B44098">
        <w:rPr>
          <w:rFonts w:asciiTheme="minorHAnsi" w:hAnsiTheme="minorHAnsi" w:cstheme="minorHAnsi"/>
          <w:bCs/>
        </w:rPr>
        <w:t xml:space="preserve">(eventuali altri componenti) </w:t>
      </w:r>
    </w:p>
    <w:p w14:paraId="58C46B86" w14:textId="696A83D1" w:rsidR="00512026" w:rsidRPr="00B44098" w:rsidRDefault="00512026" w:rsidP="009E1BC6">
      <w:pPr>
        <w:spacing w:line="240" w:lineRule="auto"/>
        <w:ind w:left="567"/>
        <w:jc w:val="center"/>
        <w:rPr>
          <w:rFonts w:asciiTheme="minorHAnsi" w:hAnsiTheme="minorHAnsi" w:cstheme="minorHAnsi"/>
          <w:b/>
          <w:bCs/>
        </w:rPr>
      </w:pPr>
      <w:r w:rsidRPr="00B44098">
        <w:rPr>
          <w:rFonts w:asciiTheme="minorHAnsi" w:hAnsiTheme="minorHAnsi" w:cstheme="minorHAnsi"/>
          <w:b/>
          <w:bCs/>
        </w:rPr>
        <w:t>DICHIARANO</w:t>
      </w:r>
      <w:r w:rsidR="00F43B01" w:rsidRPr="00B44098">
        <w:rPr>
          <w:rFonts w:asciiTheme="minorHAnsi" w:hAnsiTheme="minorHAnsi" w:cstheme="minorHAnsi"/>
          <w:b/>
          <w:bCs/>
        </w:rPr>
        <w:t>, inoltre</w:t>
      </w:r>
    </w:p>
    <w:p w14:paraId="025DDA69" w14:textId="77777777" w:rsidR="0072794F" w:rsidRPr="00B44098" w:rsidRDefault="0072794F" w:rsidP="0072794F">
      <w:pPr>
        <w:numPr>
          <w:ilvl w:val="0"/>
          <w:numId w:val="10"/>
        </w:numPr>
        <w:spacing w:line="240" w:lineRule="auto"/>
        <w:ind w:left="993" w:hanging="426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 xml:space="preserve">di dare atto che </w:t>
      </w:r>
      <w:r w:rsidR="00BE2A7F" w:rsidRPr="00B44098">
        <w:rPr>
          <w:rFonts w:asciiTheme="minorHAnsi" w:hAnsiTheme="minorHAnsi" w:cstheme="minorHAnsi"/>
        </w:rPr>
        <w:t>il soggetto sopra indicato</w:t>
      </w:r>
      <w:r w:rsidRPr="00B44098">
        <w:rPr>
          <w:rFonts w:asciiTheme="minorHAnsi" w:hAnsiTheme="minorHAnsi" w:cstheme="minorHAnsi"/>
        </w:rPr>
        <w:t xml:space="preserve"> quale capofila del </w:t>
      </w:r>
      <w:r w:rsidR="00BE2A7F" w:rsidRPr="00B44098">
        <w:rPr>
          <w:rFonts w:asciiTheme="minorHAnsi" w:hAnsiTheme="minorHAnsi" w:cstheme="minorHAnsi"/>
        </w:rPr>
        <w:t xml:space="preserve">costituendo </w:t>
      </w:r>
      <w:r w:rsidRPr="00B44098">
        <w:rPr>
          <w:rFonts w:asciiTheme="minorHAnsi" w:hAnsiTheme="minorHAnsi" w:cstheme="minorHAnsi"/>
        </w:rPr>
        <w:t>raggruppamento sarà il destinatario di tutte le comunicazioni dell’Amministrazione Comunale concernenti e dipendenti dal presente Avviso;</w:t>
      </w:r>
    </w:p>
    <w:p w14:paraId="6590A2BE" w14:textId="597D012D" w:rsidR="00512026" w:rsidRPr="00B44098" w:rsidRDefault="00512026" w:rsidP="0072794F">
      <w:pPr>
        <w:numPr>
          <w:ilvl w:val="0"/>
          <w:numId w:val="10"/>
        </w:numPr>
        <w:spacing w:line="240" w:lineRule="auto"/>
        <w:ind w:left="993" w:hanging="426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 xml:space="preserve">di impegnarsi, in caso di </w:t>
      </w:r>
      <w:r w:rsidR="009E1BC6" w:rsidRPr="00B44098">
        <w:rPr>
          <w:rFonts w:asciiTheme="minorHAnsi" w:hAnsiTheme="minorHAnsi" w:cstheme="minorHAnsi"/>
        </w:rPr>
        <w:t xml:space="preserve">assegnazione, </w:t>
      </w:r>
      <w:r w:rsidR="004211E9" w:rsidRPr="00B44098">
        <w:rPr>
          <w:rFonts w:asciiTheme="minorHAnsi" w:hAnsiTheme="minorHAnsi" w:cstheme="minorHAnsi"/>
        </w:rPr>
        <w:t>a costituirsi giuridicamente mediante atto pubblico</w:t>
      </w:r>
      <w:r w:rsidR="009E1BC6" w:rsidRPr="00B44098">
        <w:rPr>
          <w:rFonts w:asciiTheme="minorHAnsi" w:hAnsiTheme="minorHAnsi" w:cstheme="minorHAnsi"/>
        </w:rPr>
        <w:t xml:space="preserve"> confe</w:t>
      </w:r>
      <w:r w:rsidR="004211E9" w:rsidRPr="00B44098">
        <w:rPr>
          <w:rFonts w:asciiTheme="minorHAnsi" w:hAnsiTheme="minorHAnsi" w:cstheme="minorHAnsi"/>
        </w:rPr>
        <w:t>rendo</w:t>
      </w:r>
      <w:r w:rsidR="009E1BC6" w:rsidRPr="00B44098">
        <w:rPr>
          <w:rFonts w:asciiTheme="minorHAnsi" w:hAnsiTheme="minorHAnsi" w:cstheme="minorHAnsi"/>
        </w:rPr>
        <w:t xml:space="preserve"> </w:t>
      </w:r>
      <w:r w:rsidR="0072794F" w:rsidRPr="00B44098">
        <w:rPr>
          <w:rFonts w:asciiTheme="minorHAnsi" w:hAnsiTheme="minorHAnsi" w:cstheme="minorHAnsi"/>
        </w:rPr>
        <w:t xml:space="preserve">mandato collettivo </w:t>
      </w:r>
      <w:r w:rsidR="009E1BC6" w:rsidRPr="00B44098">
        <w:rPr>
          <w:rFonts w:asciiTheme="minorHAnsi" w:hAnsiTheme="minorHAnsi" w:cstheme="minorHAnsi"/>
        </w:rPr>
        <w:t>al</w:t>
      </w:r>
      <w:r w:rsidR="00BE2A7F" w:rsidRPr="00B44098">
        <w:rPr>
          <w:rFonts w:asciiTheme="minorHAnsi" w:hAnsiTheme="minorHAnsi" w:cstheme="minorHAnsi"/>
        </w:rPr>
        <w:t xml:space="preserve"> </w:t>
      </w:r>
      <w:r w:rsidR="0072794F" w:rsidRPr="00B44098">
        <w:rPr>
          <w:rFonts w:asciiTheme="minorHAnsi" w:hAnsiTheme="minorHAnsi" w:cstheme="minorHAnsi"/>
        </w:rPr>
        <w:t>suddett</w:t>
      </w:r>
      <w:r w:rsidR="00BE2A7F" w:rsidRPr="00B44098">
        <w:rPr>
          <w:rFonts w:asciiTheme="minorHAnsi" w:hAnsiTheme="minorHAnsi" w:cstheme="minorHAnsi"/>
        </w:rPr>
        <w:t>o</w:t>
      </w:r>
      <w:r w:rsidR="0072794F" w:rsidRPr="00B44098">
        <w:rPr>
          <w:rFonts w:asciiTheme="minorHAnsi" w:hAnsiTheme="minorHAnsi" w:cstheme="minorHAnsi"/>
        </w:rPr>
        <w:t xml:space="preserve"> </w:t>
      </w:r>
      <w:r w:rsidR="009E1BC6" w:rsidRPr="00B44098">
        <w:rPr>
          <w:rFonts w:asciiTheme="minorHAnsi" w:hAnsiTheme="minorHAnsi" w:cstheme="minorHAnsi"/>
        </w:rPr>
        <w:t xml:space="preserve">capofila </w:t>
      </w:r>
      <w:r w:rsidR="00EC6106" w:rsidRPr="00B44098">
        <w:rPr>
          <w:rFonts w:asciiTheme="minorHAnsi" w:hAnsiTheme="minorHAnsi" w:cstheme="minorHAnsi"/>
        </w:rPr>
        <w:t xml:space="preserve">per la </w:t>
      </w:r>
      <w:r w:rsidR="009E1BC6" w:rsidRPr="00B44098">
        <w:rPr>
          <w:rFonts w:asciiTheme="minorHAnsi" w:hAnsiTheme="minorHAnsi" w:cstheme="minorHAnsi"/>
        </w:rPr>
        <w:t>stipul</w:t>
      </w:r>
      <w:r w:rsidR="00EC6106" w:rsidRPr="00B44098">
        <w:rPr>
          <w:rFonts w:asciiTheme="minorHAnsi" w:hAnsiTheme="minorHAnsi" w:cstheme="minorHAnsi"/>
        </w:rPr>
        <w:t>a</w:t>
      </w:r>
      <w:r w:rsidR="009E1BC6" w:rsidRPr="00B44098">
        <w:rPr>
          <w:rFonts w:asciiTheme="minorHAnsi" w:hAnsiTheme="minorHAnsi" w:cstheme="minorHAnsi"/>
        </w:rPr>
        <w:t xml:space="preserve"> </w:t>
      </w:r>
      <w:r w:rsidR="00EC6106" w:rsidRPr="00B44098">
        <w:rPr>
          <w:rFonts w:asciiTheme="minorHAnsi" w:hAnsiTheme="minorHAnsi" w:cstheme="minorHAnsi"/>
        </w:rPr>
        <w:t>de</w:t>
      </w:r>
      <w:r w:rsidR="00BE2A7F" w:rsidRPr="00B44098">
        <w:rPr>
          <w:rFonts w:asciiTheme="minorHAnsi" w:hAnsiTheme="minorHAnsi" w:cstheme="minorHAnsi"/>
        </w:rPr>
        <w:t>l</w:t>
      </w:r>
      <w:r w:rsidR="00172AB1" w:rsidRPr="00B44098">
        <w:rPr>
          <w:rFonts w:asciiTheme="minorHAnsi" w:hAnsiTheme="minorHAnsi" w:cstheme="minorHAnsi"/>
        </w:rPr>
        <w:t xml:space="preserve"> Contratto</w:t>
      </w:r>
      <w:r w:rsidR="006D1465" w:rsidRPr="00B44098">
        <w:rPr>
          <w:rFonts w:asciiTheme="minorHAnsi" w:hAnsiTheme="minorHAnsi" w:cstheme="minorHAnsi"/>
        </w:rPr>
        <w:t xml:space="preserve"> con il Comune di Milano</w:t>
      </w:r>
      <w:r w:rsidR="009E1BC6" w:rsidRPr="00B44098">
        <w:rPr>
          <w:rFonts w:asciiTheme="minorHAnsi" w:hAnsiTheme="minorHAnsi" w:cstheme="minorHAnsi"/>
        </w:rPr>
        <w:t xml:space="preserve"> i</w:t>
      </w:r>
      <w:r w:rsidR="0072794F" w:rsidRPr="00B44098">
        <w:rPr>
          <w:rFonts w:asciiTheme="minorHAnsi" w:hAnsiTheme="minorHAnsi" w:cstheme="minorHAnsi"/>
        </w:rPr>
        <w:t>n nome e per conto proprio e delle</w:t>
      </w:r>
      <w:r w:rsidR="009E1BC6" w:rsidRPr="00B44098">
        <w:rPr>
          <w:rFonts w:asciiTheme="minorHAnsi" w:hAnsiTheme="minorHAnsi" w:cstheme="minorHAnsi"/>
        </w:rPr>
        <w:t xml:space="preserve"> mandanti</w:t>
      </w:r>
      <w:r w:rsidR="00EC6106" w:rsidRPr="00B44098">
        <w:rPr>
          <w:rFonts w:asciiTheme="minorHAnsi" w:hAnsiTheme="minorHAnsi" w:cstheme="minorHAnsi"/>
        </w:rPr>
        <w:t>, attribuendo esplicitamente al mandatario la rappresentanza esclusiva, anche processuale, nei confronti del Comune</w:t>
      </w:r>
      <w:r w:rsidR="001E7E03" w:rsidRPr="00B44098">
        <w:rPr>
          <w:rFonts w:asciiTheme="minorHAnsi" w:hAnsiTheme="minorHAnsi" w:cstheme="minorHAnsi"/>
        </w:rPr>
        <w:t xml:space="preserve"> per tutti gli atti e le</w:t>
      </w:r>
      <w:r w:rsidR="00EC6106" w:rsidRPr="00B44098">
        <w:rPr>
          <w:rFonts w:asciiTheme="minorHAnsi" w:hAnsiTheme="minorHAnsi" w:cstheme="minorHAnsi"/>
        </w:rPr>
        <w:t xml:space="preserve"> operazioni </w:t>
      </w:r>
      <w:r w:rsidR="001E7E03" w:rsidRPr="00B44098">
        <w:rPr>
          <w:rFonts w:asciiTheme="minorHAnsi" w:hAnsiTheme="minorHAnsi" w:cstheme="minorHAnsi"/>
        </w:rPr>
        <w:t>di qualsiasi natura dipendenti da</w:t>
      </w:r>
      <w:r w:rsidR="00172AB1" w:rsidRPr="00B44098">
        <w:rPr>
          <w:rFonts w:asciiTheme="minorHAnsi" w:hAnsiTheme="minorHAnsi" w:cstheme="minorHAnsi"/>
        </w:rPr>
        <w:t>l Contratto</w:t>
      </w:r>
      <w:r w:rsidR="00BE2A7F" w:rsidRPr="00B44098">
        <w:rPr>
          <w:rFonts w:asciiTheme="minorHAnsi" w:hAnsiTheme="minorHAnsi" w:cstheme="minorHAnsi"/>
        </w:rPr>
        <w:t>,</w:t>
      </w:r>
      <w:r w:rsidR="001E7E03" w:rsidRPr="00B44098">
        <w:rPr>
          <w:rFonts w:asciiTheme="minorHAnsi" w:hAnsiTheme="minorHAnsi" w:cstheme="minorHAnsi"/>
        </w:rPr>
        <w:t xml:space="preserve"> fino alla conclusione del</w:t>
      </w:r>
      <w:r w:rsidR="006D1465" w:rsidRPr="00B44098">
        <w:rPr>
          <w:rFonts w:asciiTheme="minorHAnsi" w:hAnsiTheme="minorHAnsi" w:cstheme="minorHAnsi"/>
        </w:rPr>
        <w:t>lo stesso</w:t>
      </w:r>
      <w:r w:rsidR="001E7E03" w:rsidRPr="00B44098">
        <w:rPr>
          <w:rFonts w:asciiTheme="minorHAnsi" w:hAnsiTheme="minorHAnsi" w:cstheme="minorHAnsi"/>
        </w:rPr>
        <w:t>.</w:t>
      </w:r>
    </w:p>
    <w:p w14:paraId="78C0407E" w14:textId="77777777" w:rsidR="002A375B" w:rsidRPr="00B44098" w:rsidRDefault="002A375B" w:rsidP="0036296F">
      <w:pPr>
        <w:tabs>
          <w:tab w:val="num" w:pos="1080"/>
        </w:tabs>
        <w:spacing w:before="120" w:after="0" w:line="240" w:lineRule="auto"/>
        <w:ind w:left="540"/>
        <w:jc w:val="both"/>
        <w:rPr>
          <w:rFonts w:asciiTheme="minorHAnsi" w:hAnsiTheme="minorHAnsi" w:cstheme="minorHAnsi"/>
        </w:rPr>
      </w:pPr>
    </w:p>
    <w:p w14:paraId="02772115" w14:textId="77777777" w:rsidR="00A4005A" w:rsidRPr="00B44098" w:rsidRDefault="00A4005A" w:rsidP="0036296F">
      <w:pPr>
        <w:tabs>
          <w:tab w:val="num" w:pos="1080"/>
        </w:tabs>
        <w:spacing w:before="120" w:after="0" w:line="240" w:lineRule="auto"/>
        <w:ind w:left="540"/>
        <w:jc w:val="both"/>
        <w:rPr>
          <w:rFonts w:asciiTheme="minorHAnsi" w:hAnsiTheme="minorHAnsi" w:cstheme="minorHAnsi"/>
        </w:rPr>
      </w:pPr>
    </w:p>
    <w:p w14:paraId="2F3CC71F" w14:textId="77777777" w:rsidR="002A375B" w:rsidRPr="00B44098" w:rsidRDefault="00BE2A7F" w:rsidP="00BE2A7F">
      <w:pPr>
        <w:tabs>
          <w:tab w:val="num" w:pos="1080"/>
          <w:tab w:val="left" w:pos="3969"/>
          <w:tab w:val="left" w:pos="8222"/>
        </w:tabs>
        <w:spacing w:before="120" w:after="0" w:line="240" w:lineRule="auto"/>
        <w:ind w:left="540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lastRenderedPageBreak/>
        <w:t xml:space="preserve">Componente </w:t>
      </w:r>
      <w:r w:rsidR="001E7E03" w:rsidRPr="00B44098">
        <w:rPr>
          <w:rFonts w:asciiTheme="minorHAnsi" w:hAnsiTheme="minorHAnsi" w:cstheme="minorHAnsi"/>
        </w:rPr>
        <w:tab/>
        <w:t>Legale Rappresentante</w:t>
      </w:r>
      <w:r w:rsidR="001E7E03" w:rsidRPr="00B44098">
        <w:rPr>
          <w:rFonts w:asciiTheme="minorHAnsi" w:hAnsiTheme="minorHAnsi" w:cstheme="minorHAnsi"/>
        </w:rPr>
        <w:tab/>
        <w:t>Firma</w:t>
      </w:r>
    </w:p>
    <w:p w14:paraId="49AFB559" w14:textId="77777777" w:rsidR="002A375B" w:rsidRPr="00B44098" w:rsidRDefault="001E7E03" w:rsidP="001E7E03">
      <w:pPr>
        <w:tabs>
          <w:tab w:val="num" w:pos="1080"/>
          <w:tab w:val="left" w:pos="3828"/>
          <w:tab w:val="left" w:pos="7938"/>
        </w:tabs>
        <w:spacing w:before="120" w:after="0" w:line="240" w:lineRule="auto"/>
        <w:ind w:left="540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>_____________</w:t>
      </w:r>
      <w:r w:rsidR="00BE2A7F" w:rsidRPr="00B44098">
        <w:rPr>
          <w:rFonts w:asciiTheme="minorHAnsi" w:hAnsiTheme="minorHAnsi" w:cstheme="minorHAnsi"/>
        </w:rPr>
        <w:t xml:space="preserve"> (capofila)</w:t>
      </w:r>
      <w:r w:rsidRPr="00B44098">
        <w:rPr>
          <w:rFonts w:asciiTheme="minorHAnsi" w:hAnsiTheme="minorHAnsi" w:cstheme="minorHAnsi"/>
        </w:rPr>
        <w:tab/>
        <w:t>_____________________</w:t>
      </w:r>
      <w:r w:rsidR="00154021" w:rsidRPr="00B44098">
        <w:rPr>
          <w:rFonts w:asciiTheme="minorHAnsi" w:hAnsiTheme="minorHAnsi" w:cstheme="minorHAnsi"/>
        </w:rPr>
        <w:t>____</w:t>
      </w:r>
      <w:r w:rsidRPr="00B44098">
        <w:rPr>
          <w:rFonts w:asciiTheme="minorHAnsi" w:hAnsiTheme="minorHAnsi" w:cstheme="minorHAnsi"/>
        </w:rPr>
        <w:tab/>
        <w:t>_____________</w:t>
      </w:r>
    </w:p>
    <w:p w14:paraId="74CCF3F1" w14:textId="77777777" w:rsidR="001E7E03" w:rsidRPr="00B44098" w:rsidRDefault="001E7E03" w:rsidP="001E7E03">
      <w:pPr>
        <w:tabs>
          <w:tab w:val="num" w:pos="1080"/>
          <w:tab w:val="left" w:pos="3828"/>
          <w:tab w:val="left" w:pos="7938"/>
        </w:tabs>
        <w:spacing w:before="120" w:after="0" w:line="240" w:lineRule="auto"/>
        <w:ind w:left="540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>_____________</w:t>
      </w:r>
      <w:r w:rsidRPr="00B44098">
        <w:rPr>
          <w:rFonts w:asciiTheme="minorHAnsi" w:hAnsiTheme="minorHAnsi" w:cstheme="minorHAnsi"/>
        </w:rPr>
        <w:tab/>
        <w:t>_____________________</w:t>
      </w:r>
      <w:r w:rsidR="00154021" w:rsidRPr="00B44098">
        <w:rPr>
          <w:rFonts w:asciiTheme="minorHAnsi" w:hAnsiTheme="minorHAnsi" w:cstheme="minorHAnsi"/>
        </w:rPr>
        <w:t>____</w:t>
      </w:r>
      <w:r w:rsidRPr="00B44098">
        <w:rPr>
          <w:rFonts w:asciiTheme="minorHAnsi" w:hAnsiTheme="minorHAnsi" w:cstheme="minorHAnsi"/>
        </w:rPr>
        <w:tab/>
        <w:t>_____________</w:t>
      </w:r>
    </w:p>
    <w:p w14:paraId="75B751DE" w14:textId="77777777" w:rsidR="001E7E03" w:rsidRPr="00B44098" w:rsidRDefault="001E7E03" w:rsidP="001E7E03">
      <w:pPr>
        <w:tabs>
          <w:tab w:val="num" w:pos="1080"/>
          <w:tab w:val="left" w:pos="3828"/>
          <w:tab w:val="left" w:pos="7938"/>
        </w:tabs>
        <w:spacing w:before="120" w:after="0" w:line="240" w:lineRule="auto"/>
        <w:ind w:left="540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>_____________</w:t>
      </w:r>
      <w:r w:rsidRPr="00B44098">
        <w:rPr>
          <w:rFonts w:asciiTheme="minorHAnsi" w:hAnsiTheme="minorHAnsi" w:cstheme="minorHAnsi"/>
        </w:rPr>
        <w:tab/>
        <w:t>_____________________</w:t>
      </w:r>
      <w:r w:rsidR="00154021" w:rsidRPr="00B44098">
        <w:rPr>
          <w:rFonts w:asciiTheme="minorHAnsi" w:hAnsiTheme="minorHAnsi" w:cstheme="minorHAnsi"/>
        </w:rPr>
        <w:t>____</w:t>
      </w:r>
      <w:r w:rsidRPr="00B44098">
        <w:rPr>
          <w:rFonts w:asciiTheme="minorHAnsi" w:hAnsiTheme="minorHAnsi" w:cstheme="minorHAnsi"/>
        </w:rPr>
        <w:tab/>
        <w:t>_____________</w:t>
      </w:r>
    </w:p>
    <w:p w14:paraId="14CCB274" w14:textId="77777777" w:rsidR="00ED2AE0" w:rsidRPr="00B44098" w:rsidRDefault="00ED2AE0" w:rsidP="001E7E03">
      <w:pPr>
        <w:tabs>
          <w:tab w:val="num" w:pos="1080"/>
          <w:tab w:val="left" w:pos="3828"/>
          <w:tab w:val="left" w:pos="7938"/>
        </w:tabs>
        <w:spacing w:before="120" w:after="0" w:line="240" w:lineRule="auto"/>
        <w:ind w:left="540"/>
        <w:jc w:val="both"/>
        <w:rPr>
          <w:rFonts w:asciiTheme="minorHAnsi" w:hAnsiTheme="minorHAnsi" w:cstheme="minorHAnsi"/>
        </w:rPr>
      </w:pPr>
      <w:r w:rsidRPr="00B44098">
        <w:rPr>
          <w:rFonts w:asciiTheme="minorHAnsi" w:hAnsiTheme="minorHAnsi" w:cstheme="minorHAnsi"/>
        </w:rPr>
        <w:t>(eventuali altri soggetti)</w:t>
      </w:r>
    </w:p>
    <w:p w14:paraId="0BE6C8E9" w14:textId="77777777" w:rsidR="000258FA" w:rsidRPr="00B44098" w:rsidRDefault="000258FA" w:rsidP="000258FA">
      <w:pPr>
        <w:pStyle w:val="Paragrafoelenco"/>
        <w:ind w:left="567"/>
        <w:jc w:val="both"/>
        <w:rPr>
          <w:rFonts w:asciiTheme="minorHAnsi" w:hAnsiTheme="minorHAnsi" w:cstheme="minorHAnsi"/>
          <w:b/>
        </w:rPr>
      </w:pPr>
    </w:p>
    <w:p w14:paraId="07604546" w14:textId="77777777" w:rsidR="001E2A7A" w:rsidRPr="00B44098" w:rsidRDefault="001E2A7A" w:rsidP="000258FA">
      <w:pPr>
        <w:pStyle w:val="Paragrafoelenco"/>
        <w:ind w:left="567"/>
        <w:jc w:val="both"/>
        <w:rPr>
          <w:rFonts w:asciiTheme="minorHAnsi" w:hAnsiTheme="minorHAnsi" w:cstheme="minorHAnsi"/>
          <w:b/>
        </w:rPr>
      </w:pPr>
    </w:p>
    <w:p w14:paraId="75399587" w14:textId="77777777" w:rsidR="001E2A7A" w:rsidRPr="00B44098" w:rsidRDefault="001E2A7A" w:rsidP="001E2A7A">
      <w:pPr>
        <w:jc w:val="both"/>
        <w:rPr>
          <w:rFonts w:asciiTheme="minorHAnsi" w:hAnsiTheme="minorHAnsi" w:cstheme="minorHAnsi"/>
          <w:b/>
        </w:rPr>
      </w:pPr>
    </w:p>
    <w:p w14:paraId="1C486C45" w14:textId="77777777" w:rsidR="001E2A7A" w:rsidRPr="00B44098" w:rsidRDefault="001E2A7A" w:rsidP="001E2A7A">
      <w:pPr>
        <w:widowControl w:val="0"/>
        <w:autoSpaceDE w:val="0"/>
        <w:autoSpaceDN w:val="0"/>
        <w:spacing w:before="150" w:after="0" w:line="240" w:lineRule="auto"/>
        <w:ind w:left="567"/>
        <w:jc w:val="both"/>
        <w:rPr>
          <w:rFonts w:asciiTheme="minorHAnsi" w:hAnsiTheme="minorHAnsi" w:cstheme="minorHAnsi"/>
          <w:b/>
        </w:rPr>
      </w:pPr>
      <w:r w:rsidRPr="00B44098">
        <w:rPr>
          <w:rFonts w:asciiTheme="minorHAnsi" w:hAnsiTheme="minorHAnsi" w:cstheme="minorHAnsi"/>
          <w:b/>
        </w:rPr>
        <w:t>Si</w:t>
      </w:r>
      <w:r w:rsidRPr="00B44098">
        <w:rPr>
          <w:rFonts w:asciiTheme="minorHAnsi" w:hAnsiTheme="minorHAnsi" w:cstheme="minorHAnsi"/>
          <w:b/>
          <w:spacing w:val="-2"/>
        </w:rPr>
        <w:t xml:space="preserve"> </w:t>
      </w:r>
      <w:r w:rsidRPr="00B44098">
        <w:rPr>
          <w:rFonts w:asciiTheme="minorHAnsi" w:hAnsiTheme="minorHAnsi" w:cstheme="minorHAnsi"/>
          <w:b/>
        </w:rPr>
        <w:t>allegano</w:t>
      </w:r>
      <w:r w:rsidRPr="00B44098">
        <w:rPr>
          <w:rFonts w:asciiTheme="minorHAnsi" w:hAnsiTheme="minorHAnsi" w:cstheme="minorHAnsi"/>
          <w:b/>
          <w:spacing w:val="-1"/>
        </w:rPr>
        <w:t xml:space="preserve"> </w:t>
      </w:r>
      <w:r w:rsidRPr="00B44098">
        <w:rPr>
          <w:rFonts w:asciiTheme="minorHAnsi" w:hAnsiTheme="minorHAnsi" w:cstheme="minorHAnsi"/>
          <w:b/>
        </w:rPr>
        <w:t>i</w:t>
      </w:r>
      <w:r w:rsidRPr="00B44098">
        <w:rPr>
          <w:rFonts w:asciiTheme="minorHAnsi" w:hAnsiTheme="minorHAnsi" w:cstheme="minorHAnsi"/>
          <w:b/>
          <w:spacing w:val="-2"/>
        </w:rPr>
        <w:t xml:space="preserve"> </w:t>
      </w:r>
      <w:r w:rsidRPr="00B44098">
        <w:rPr>
          <w:rFonts w:asciiTheme="minorHAnsi" w:hAnsiTheme="minorHAnsi" w:cstheme="minorHAnsi"/>
          <w:b/>
        </w:rPr>
        <w:t>documenti</w:t>
      </w:r>
      <w:r w:rsidRPr="00B44098">
        <w:rPr>
          <w:rFonts w:asciiTheme="minorHAnsi" w:hAnsiTheme="minorHAnsi" w:cstheme="minorHAnsi"/>
          <w:b/>
          <w:spacing w:val="-2"/>
        </w:rPr>
        <w:t xml:space="preserve"> </w:t>
      </w:r>
      <w:r w:rsidRPr="00B44098">
        <w:rPr>
          <w:rFonts w:asciiTheme="minorHAnsi" w:hAnsiTheme="minorHAnsi" w:cstheme="minorHAnsi"/>
          <w:b/>
        </w:rPr>
        <w:t>di</w:t>
      </w:r>
      <w:r w:rsidRPr="00B44098">
        <w:rPr>
          <w:rFonts w:asciiTheme="minorHAnsi" w:hAnsiTheme="minorHAnsi" w:cstheme="minorHAnsi"/>
          <w:b/>
          <w:spacing w:val="-2"/>
        </w:rPr>
        <w:t xml:space="preserve"> </w:t>
      </w:r>
      <w:r w:rsidRPr="00B44098">
        <w:rPr>
          <w:rFonts w:asciiTheme="minorHAnsi" w:hAnsiTheme="minorHAnsi" w:cstheme="minorHAnsi"/>
          <w:b/>
        </w:rPr>
        <w:t>identità</w:t>
      </w:r>
      <w:r w:rsidRPr="00B44098">
        <w:rPr>
          <w:rFonts w:asciiTheme="minorHAnsi" w:hAnsiTheme="minorHAnsi" w:cstheme="minorHAnsi"/>
          <w:b/>
          <w:spacing w:val="-1"/>
        </w:rPr>
        <w:t xml:space="preserve"> </w:t>
      </w:r>
      <w:r w:rsidRPr="00B44098">
        <w:rPr>
          <w:rFonts w:asciiTheme="minorHAnsi" w:hAnsiTheme="minorHAnsi" w:cstheme="minorHAnsi"/>
          <w:b/>
        </w:rPr>
        <w:t>in</w:t>
      </w:r>
      <w:r w:rsidRPr="00B44098">
        <w:rPr>
          <w:rFonts w:asciiTheme="minorHAnsi" w:hAnsiTheme="minorHAnsi" w:cstheme="minorHAnsi"/>
          <w:b/>
          <w:spacing w:val="-1"/>
        </w:rPr>
        <w:t xml:space="preserve"> </w:t>
      </w:r>
      <w:r w:rsidRPr="00B44098">
        <w:rPr>
          <w:rFonts w:asciiTheme="minorHAnsi" w:hAnsiTheme="minorHAnsi" w:cstheme="minorHAnsi"/>
          <w:b/>
        </w:rPr>
        <w:t>corso</w:t>
      </w:r>
      <w:r w:rsidRPr="00B44098">
        <w:rPr>
          <w:rFonts w:asciiTheme="minorHAnsi" w:hAnsiTheme="minorHAnsi" w:cstheme="minorHAnsi"/>
          <w:b/>
          <w:spacing w:val="-1"/>
        </w:rPr>
        <w:t xml:space="preserve"> </w:t>
      </w:r>
      <w:r w:rsidRPr="00B44098">
        <w:rPr>
          <w:rFonts w:asciiTheme="minorHAnsi" w:hAnsiTheme="minorHAnsi" w:cstheme="minorHAnsi"/>
          <w:b/>
        </w:rPr>
        <w:t>di</w:t>
      </w:r>
      <w:r w:rsidRPr="00B44098">
        <w:rPr>
          <w:rFonts w:asciiTheme="minorHAnsi" w:hAnsiTheme="minorHAnsi" w:cstheme="minorHAnsi"/>
          <w:b/>
          <w:spacing w:val="-3"/>
        </w:rPr>
        <w:t xml:space="preserve"> </w:t>
      </w:r>
      <w:r w:rsidRPr="00B44098">
        <w:rPr>
          <w:rFonts w:asciiTheme="minorHAnsi" w:hAnsiTheme="minorHAnsi" w:cstheme="minorHAnsi"/>
          <w:b/>
        </w:rPr>
        <w:t>validità</w:t>
      </w:r>
      <w:r w:rsidRPr="00B44098">
        <w:rPr>
          <w:rFonts w:asciiTheme="minorHAnsi" w:hAnsiTheme="minorHAnsi" w:cstheme="minorHAnsi"/>
          <w:b/>
          <w:spacing w:val="-1"/>
        </w:rPr>
        <w:t xml:space="preserve"> </w:t>
      </w:r>
      <w:r w:rsidRPr="00B44098">
        <w:rPr>
          <w:rFonts w:asciiTheme="minorHAnsi" w:hAnsiTheme="minorHAnsi" w:cstheme="minorHAnsi"/>
          <w:b/>
        </w:rPr>
        <w:t>di</w:t>
      </w:r>
      <w:r w:rsidRPr="00B44098">
        <w:rPr>
          <w:rFonts w:asciiTheme="minorHAnsi" w:hAnsiTheme="minorHAnsi" w:cstheme="minorHAnsi"/>
          <w:b/>
          <w:spacing w:val="-1"/>
        </w:rPr>
        <w:t xml:space="preserve"> </w:t>
      </w:r>
      <w:r w:rsidRPr="00B44098">
        <w:rPr>
          <w:rFonts w:asciiTheme="minorHAnsi" w:hAnsiTheme="minorHAnsi" w:cstheme="minorHAnsi"/>
          <w:b/>
        </w:rPr>
        <w:t>tutti</w:t>
      </w:r>
      <w:r w:rsidRPr="00B44098">
        <w:rPr>
          <w:rFonts w:asciiTheme="minorHAnsi" w:hAnsiTheme="minorHAnsi" w:cstheme="minorHAnsi"/>
          <w:b/>
          <w:spacing w:val="-1"/>
        </w:rPr>
        <w:t xml:space="preserve"> </w:t>
      </w:r>
      <w:r w:rsidRPr="00B44098">
        <w:rPr>
          <w:rFonts w:asciiTheme="minorHAnsi" w:hAnsiTheme="minorHAnsi" w:cstheme="minorHAnsi"/>
          <w:b/>
        </w:rPr>
        <w:t>i</w:t>
      </w:r>
      <w:r w:rsidRPr="00B44098">
        <w:rPr>
          <w:rFonts w:asciiTheme="minorHAnsi" w:hAnsiTheme="minorHAnsi" w:cstheme="minorHAnsi"/>
          <w:b/>
          <w:spacing w:val="-3"/>
        </w:rPr>
        <w:t xml:space="preserve"> </w:t>
      </w:r>
      <w:r w:rsidRPr="00B44098">
        <w:rPr>
          <w:rFonts w:asciiTheme="minorHAnsi" w:hAnsiTheme="minorHAnsi" w:cstheme="minorHAnsi"/>
          <w:b/>
        </w:rPr>
        <w:t>firmatari.</w:t>
      </w:r>
    </w:p>
    <w:sectPr w:rsidR="001E2A7A" w:rsidRPr="00B44098" w:rsidSect="00526D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07CF5" w14:textId="77777777" w:rsidR="00BE6F77" w:rsidRDefault="00BE6F77" w:rsidP="007A099B">
      <w:pPr>
        <w:spacing w:after="0" w:line="240" w:lineRule="auto"/>
      </w:pPr>
      <w:r>
        <w:separator/>
      </w:r>
    </w:p>
  </w:endnote>
  <w:endnote w:type="continuationSeparator" w:id="0">
    <w:p w14:paraId="3C5599DF" w14:textId="77777777" w:rsidR="00BE6F77" w:rsidRDefault="00BE6F77" w:rsidP="007A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FC678" w14:textId="77777777" w:rsidR="001C6F6F" w:rsidRDefault="001C6F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6CE2E" w14:textId="77777777" w:rsidR="00A53126" w:rsidRDefault="00194377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4021">
      <w:rPr>
        <w:noProof/>
      </w:rPr>
      <w:t>1</w:t>
    </w:r>
    <w:r>
      <w:rPr>
        <w:noProof/>
      </w:rPr>
      <w:fldChar w:fldCharType="end"/>
    </w:r>
  </w:p>
  <w:p w14:paraId="55308BA2" w14:textId="77777777" w:rsidR="009C7666" w:rsidRDefault="009C766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6A7B7" w14:textId="77777777" w:rsidR="001C6F6F" w:rsidRDefault="001C6F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7B60E" w14:textId="77777777" w:rsidR="00BE6F77" w:rsidRDefault="00BE6F77" w:rsidP="007A099B">
      <w:pPr>
        <w:spacing w:after="0" w:line="240" w:lineRule="auto"/>
      </w:pPr>
      <w:r>
        <w:separator/>
      </w:r>
    </w:p>
  </w:footnote>
  <w:footnote w:type="continuationSeparator" w:id="0">
    <w:p w14:paraId="646DEBE8" w14:textId="77777777" w:rsidR="00BE6F77" w:rsidRDefault="00BE6F77" w:rsidP="007A0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AB936" w14:textId="77777777" w:rsidR="001C6F6F" w:rsidRDefault="001C6F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EDD23" w14:textId="555D1164" w:rsidR="006C22E9" w:rsidRPr="007F3E9E" w:rsidRDefault="006C22E9" w:rsidP="007F3E9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A0BE3" w14:textId="77777777" w:rsidR="001C6F6F" w:rsidRDefault="001C6F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A2EE2"/>
    <w:multiLevelType w:val="hybridMultilevel"/>
    <w:tmpl w:val="A68CB2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62E23"/>
    <w:multiLevelType w:val="hybridMultilevel"/>
    <w:tmpl w:val="6B644332"/>
    <w:lvl w:ilvl="0" w:tplc="6A0475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125EC"/>
    <w:multiLevelType w:val="hybridMultilevel"/>
    <w:tmpl w:val="29A64160"/>
    <w:lvl w:ilvl="0" w:tplc="0410000F">
      <w:start w:val="1"/>
      <w:numFmt w:val="decimal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FE30B18"/>
    <w:multiLevelType w:val="hybridMultilevel"/>
    <w:tmpl w:val="7068C6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C0ED2"/>
    <w:multiLevelType w:val="hybridMultilevel"/>
    <w:tmpl w:val="5E6E27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C14F7"/>
    <w:multiLevelType w:val="hybridMultilevel"/>
    <w:tmpl w:val="E4C84EF6"/>
    <w:lvl w:ilvl="0" w:tplc="0410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73FA0881"/>
    <w:multiLevelType w:val="hybridMultilevel"/>
    <w:tmpl w:val="B9241C3C"/>
    <w:lvl w:ilvl="0" w:tplc="0510B7CE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847C1B"/>
    <w:multiLevelType w:val="hybridMultilevel"/>
    <w:tmpl w:val="CA5E2A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8297F96"/>
    <w:multiLevelType w:val="hybridMultilevel"/>
    <w:tmpl w:val="F872AEB8"/>
    <w:lvl w:ilvl="0" w:tplc="04100017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  <w:rPr>
        <w:rFonts w:cs="Times New Roman"/>
      </w:rPr>
    </w:lvl>
  </w:abstractNum>
  <w:abstractNum w:abstractNumId="9" w15:restartNumberingAfterBreak="0">
    <w:nsid w:val="7A1E33AE"/>
    <w:multiLevelType w:val="hybridMultilevel"/>
    <w:tmpl w:val="987EA88C"/>
    <w:lvl w:ilvl="0" w:tplc="272642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39947889">
    <w:abstractNumId w:val="8"/>
  </w:num>
  <w:num w:numId="2" w16cid:durableId="1229462093">
    <w:abstractNumId w:val="3"/>
  </w:num>
  <w:num w:numId="3" w16cid:durableId="835925901">
    <w:abstractNumId w:val="1"/>
  </w:num>
  <w:num w:numId="4" w16cid:durableId="631520135">
    <w:abstractNumId w:val="7"/>
  </w:num>
  <w:num w:numId="5" w16cid:durableId="1223756240">
    <w:abstractNumId w:val="4"/>
  </w:num>
  <w:num w:numId="6" w16cid:durableId="1501968113">
    <w:abstractNumId w:val="0"/>
  </w:num>
  <w:num w:numId="7" w16cid:durableId="11417638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2365353">
    <w:abstractNumId w:val="9"/>
  </w:num>
  <w:num w:numId="9" w16cid:durableId="1555698085">
    <w:abstractNumId w:val="5"/>
  </w:num>
  <w:num w:numId="10" w16cid:durableId="358703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4F9"/>
    <w:rsid w:val="00015B1A"/>
    <w:rsid w:val="000258FA"/>
    <w:rsid w:val="00030E87"/>
    <w:rsid w:val="00031588"/>
    <w:rsid w:val="00040DE2"/>
    <w:rsid w:val="00050494"/>
    <w:rsid w:val="00051F3E"/>
    <w:rsid w:val="00062853"/>
    <w:rsid w:val="00076FD7"/>
    <w:rsid w:val="00077CA2"/>
    <w:rsid w:val="000A4530"/>
    <w:rsid w:val="000B2810"/>
    <w:rsid w:val="000B3649"/>
    <w:rsid w:val="000C2798"/>
    <w:rsid w:val="000C619C"/>
    <w:rsid w:val="000E2B15"/>
    <w:rsid w:val="000E7673"/>
    <w:rsid w:val="001014E7"/>
    <w:rsid w:val="0010598E"/>
    <w:rsid w:val="00121AF6"/>
    <w:rsid w:val="001263A5"/>
    <w:rsid w:val="00131051"/>
    <w:rsid w:val="00134CBE"/>
    <w:rsid w:val="00140915"/>
    <w:rsid w:val="00153651"/>
    <w:rsid w:val="00154021"/>
    <w:rsid w:val="00163349"/>
    <w:rsid w:val="0017043E"/>
    <w:rsid w:val="00170D43"/>
    <w:rsid w:val="00172AB1"/>
    <w:rsid w:val="00186E3E"/>
    <w:rsid w:val="00194377"/>
    <w:rsid w:val="001A6D60"/>
    <w:rsid w:val="001B16FC"/>
    <w:rsid w:val="001B3E76"/>
    <w:rsid w:val="001C6F6F"/>
    <w:rsid w:val="001E2A7A"/>
    <w:rsid w:val="001E7E03"/>
    <w:rsid w:val="00202E9E"/>
    <w:rsid w:val="002151D7"/>
    <w:rsid w:val="002166C8"/>
    <w:rsid w:val="00233F12"/>
    <w:rsid w:val="00243BBF"/>
    <w:rsid w:val="00246A6E"/>
    <w:rsid w:val="00253F87"/>
    <w:rsid w:val="0026446F"/>
    <w:rsid w:val="00265841"/>
    <w:rsid w:val="0027124F"/>
    <w:rsid w:val="00283CF3"/>
    <w:rsid w:val="002A1B6A"/>
    <w:rsid w:val="002A375B"/>
    <w:rsid w:val="002C0C43"/>
    <w:rsid w:val="002C2AA5"/>
    <w:rsid w:val="002C45C2"/>
    <w:rsid w:val="002C59AA"/>
    <w:rsid w:val="002D3E26"/>
    <w:rsid w:val="002D5DB4"/>
    <w:rsid w:val="002E2EBB"/>
    <w:rsid w:val="002E3A8F"/>
    <w:rsid w:val="003207E3"/>
    <w:rsid w:val="00321654"/>
    <w:rsid w:val="0034633A"/>
    <w:rsid w:val="00347544"/>
    <w:rsid w:val="00355196"/>
    <w:rsid w:val="00357C11"/>
    <w:rsid w:val="0036296F"/>
    <w:rsid w:val="003662E4"/>
    <w:rsid w:val="003834D9"/>
    <w:rsid w:val="0038747E"/>
    <w:rsid w:val="00387D6D"/>
    <w:rsid w:val="003A6D3D"/>
    <w:rsid w:val="003A7364"/>
    <w:rsid w:val="003C44F9"/>
    <w:rsid w:val="003E5242"/>
    <w:rsid w:val="003E70B3"/>
    <w:rsid w:val="003E7507"/>
    <w:rsid w:val="004026DE"/>
    <w:rsid w:val="00405A2F"/>
    <w:rsid w:val="004113C5"/>
    <w:rsid w:val="00411A95"/>
    <w:rsid w:val="0042090F"/>
    <w:rsid w:val="004211E9"/>
    <w:rsid w:val="00433613"/>
    <w:rsid w:val="0043388D"/>
    <w:rsid w:val="00446B7F"/>
    <w:rsid w:val="0046149D"/>
    <w:rsid w:val="00471D51"/>
    <w:rsid w:val="004762ED"/>
    <w:rsid w:val="004815BE"/>
    <w:rsid w:val="004849B1"/>
    <w:rsid w:val="00490320"/>
    <w:rsid w:val="004C6A05"/>
    <w:rsid w:val="004C6BBB"/>
    <w:rsid w:val="004E16A7"/>
    <w:rsid w:val="004E193E"/>
    <w:rsid w:val="004F2364"/>
    <w:rsid w:val="004F6ED6"/>
    <w:rsid w:val="00500881"/>
    <w:rsid w:val="00512026"/>
    <w:rsid w:val="00526DFB"/>
    <w:rsid w:val="00535C83"/>
    <w:rsid w:val="00536871"/>
    <w:rsid w:val="00544776"/>
    <w:rsid w:val="0055433C"/>
    <w:rsid w:val="00567029"/>
    <w:rsid w:val="00575F2C"/>
    <w:rsid w:val="00587AF1"/>
    <w:rsid w:val="005918AF"/>
    <w:rsid w:val="005B5C40"/>
    <w:rsid w:val="005C0EF0"/>
    <w:rsid w:val="005C1789"/>
    <w:rsid w:val="005C577E"/>
    <w:rsid w:val="005D2F1C"/>
    <w:rsid w:val="005D6E8E"/>
    <w:rsid w:val="005F6C68"/>
    <w:rsid w:val="00606174"/>
    <w:rsid w:val="006106C8"/>
    <w:rsid w:val="006336DF"/>
    <w:rsid w:val="00646437"/>
    <w:rsid w:val="00652F5D"/>
    <w:rsid w:val="00670B53"/>
    <w:rsid w:val="00675D38"/>
    <w:rsid w:val="00693B66"/>
    <w:rsid w:val="00696CF9"/>
    <w:rsid w:val="006A3E55"/>
    <w:rsid w:val="006A6067"/>
    <w:rsid w:val="006A6391"/>
    <w:rsid w:val="006B1B59"/>
    <w:rsid w:val="006C03AA"/>
    <w:rsid w:val="006C1EE4"/>
    <w:rsid w:val="006C22E9"/>
    <w:rsid w:val="006D1124"/>
    <w:rsid w:val="006D1465"/>
    <w:rsid w:val="006D70DB"/>
    <w:rsid w:val="006E1066"/>
    <w:rsid w:val="006F3AD2"/>
    <w:rsid w:val="006F3E4D"/>
    <w:rsid w:val="006F4FD0"/>
    <w:rsid w:val="007220F8"/>
    <w:rsid w:val="0072794F"/>
    <w:rsid w:val="00734B70"/>
    <w:rsid w:val="00742DC2"/>
    <w:rsid w:val="00751977"/>
    <w:rsid w:val="0079250E"/>
    <w:rsid w:val="007A099B"/>
    <w:rsid w:val="007D0C52"/>
    <w:rsid w:val="007D7B4A"/>
    <w:rsid w:val="007F3E9E"/>
    <w:rsid w:val="0082558C"/>
    <w:rsid w:val="00861105"/>
    <w:rsid w:val="00861A59"/>
    <w:rsid w:val="00877AA7"/>
    <w:rsid w:val="00886B55"/>
    <w:rsid w:val="008C224A"/>
    <w:rsid w:val="008C7256"/>
    <w:rsid w:val="008D5FD4"/>
    <w:rsid w:val="008D7CEA"/>
    <w:rsid w:val="0091262F"/>
    <w:rsid w:val="00960025"/>
    <w:rsid w:val="00960843"/>
    <w:rsid w:val="00964548"/>
    <w:rsid w:val="00971AE1"/>
    <w:rsid w:val="00984DD9"/>
    <w:rsid w:val="009852AD"/>
    <w:rsid w:val="00986A88"/>
    <w:rsid w:val="009A3A06"/>
    <w:rsid w:val="009A4125"/>
    <w:rsid w:val="009A649E"/>
    <w:rsid w:val="009A6E1D"/>
    <w:rsid w:val="009B3B26"/>
    <w:rsid w:val="009B6A05"/>
    <w:rsid w:val="009C51BF"/>
    <w:rsid w:val="009C7666"/>
    <w:rsid w:val="009E1BC6"/>
    <w:rsid w:val="009E256A"/>
    <w:rsid w:val="00A13793"/>
    <w:rsid w:val="00A1564B"/>
    <w:rsid w:val="00A17B57"/>
    <w:rsid w:val="00A21F2D"/>
    <w:rsid w:val="00A4005A"/>
    <w:rsid w:val="00A4298E"/>
    <w:rsid w:val="00A53126"/>
    <w:rsid w:val="00A57A1C"/>
    <w:rsid w:val="00A652CE"/>
    <w:rsid w:val="00A73BCF"/>
    <w:rsid w:val="00A86845"/>
    <w:rsid w:val="00AA1604"/>
    <w:rsid w:val="00AA6004"/>
    <w:rsid w:val="00AB6EB1"/>
    <w:rsid w:val="00AF36C3"/>
    <w:rsid w:val="00AF37A7"/>
    <w:rsid w:val="00AF3E35"/>
    <w:rsid w:val="00B13CF8"/>
    <w:rsid w:val="00B24A1D"/>
    <w:rsid w:val="00B27880"/>
    <w:rsid w:val="00B36DAC"/>
    <w:rsid w:val="00B44098"/>
    <w:rsid w:val="00B56DFB"/>
    <w:rsid w:val="00B605DA"/>
    <w:rsid w:val="00B755F4"/>
    <w:rsid w:val="00B80E64"/>
    <w:rsid w:val="00BA3D86"/>
    <w:rsid w:val="00BB6B45"/>
    <w:rsid w:val="00BC3655"/>
    <w:rsid w:val="00BD12DA"/>
    <w:rsid w:val="00BD4AEA"/>
    <w:rsid w:val="00BD5095"/>
    <w:rsid w:val="00BD53A4"/>
    <w:rsid w:val="00BE2A7F"/>
    <w:rsid w:val="00BE4BD0"/>
    <w:rsid w:val="00BE6F77"/>
    <w:rsid w:val="00BF428F"/>
    <w:rsid w:val="00C016B6"/>
    <w:rsid w:val="00C03D1B"/>
    <w:rsid w:val="00C04960"/>
    <w:rsid w:val="00C215AA"/>
    <w:rsid w:val="00C23693"/>
    <w:rsid w:val="00C24E76"/>
    <w:rsid w:val="00C252A4"/>
    <w:rsid w:val="00C31147"/>
    <w:rsid w:val="00C3312B"/>
    <w:rsid w:val="00C363F2"/>
    <w:rsid w:val="00C371A5"/>
    <w:rsid w:val="00C373BD"/>
    <w:rsid w:val="00C444D9"/>
    <w:rsid w:val="00C519E4"/>
    <w:rsid w:val="00C559C3"/>
    <w:rsid w:val="00C66017"/>
    <w:rsid w:val="00C76004"/>
    <w:rsid w:val="00C94FFB"/>
    <w:rsid w:val="00CC42FC"/>
    <w:rsid w:val="00CE4BB4"/>
    <w:rsid w:val="00CF6712"/>
    <w:rsid w:val="00CF7350"/>
    <w:rsid w:val="00D03E21"/>
    <w:rsid w:val="00D1413B"/>
    <w:rsid w:val="00D20E50"/>
    <w:rsid w:val="00D23002"/>
    <w:rsid w:val="00D234FC"/>
    <w:rsid w:val="00D33769"/>
    <w:rsid w:val="00D33D05"/>
    <w:rsid w:val="00D34416"/>
    <w:rsid w:val="00D36670"/>
    <w:rsid w:val="00D73578"/>
    <w:rsid w:val="00D86494"/>
    <w:rsid w:val="00D91378"/>
    <w:rsid w:val="00D94435"/>
    <w:rsid w:val="00DB2D52"/>
    <w:rsid w:val="00DB317C"/>
    <w:rsid w:val="00DC1A6B"/>
    <w:rsid w:val="00DC21BB"/>
    <w:rsid w:val="00DC614B"/>
    <w:rsid w:val="00DF1044"/>
    <w:rsid w:val="00E007A5"/>
    <w:rsid w:val="00E04B94"/>
    <w:rsid w:val="00E12D9B"/>
    <w:rsid w:val="00E22ECC"/>
    <w:rsid w:val="00E2403C"/>
    <w:rsid w:val="00E313FF"/>
    <w:rsid w:val="00E32BDB"/>
    <w:rsid w:val="00E36BDB"/>
    <w:rsid w:val="00E52616"/>
    <w:rsid w:val="00E554A4"/>
    <w:rsid w:val="00E67C94"/>
    <w:rsid w:val="00E756A8"/>
    <w:rsid w:val="00E85987"/>
    <w:rsid w:val="00E944CC"/>
    <w:rsid w:val="00EA1177"/>
    <w:rsid w:val="00EC09DE"/>
    <w:rsid w:val="00EC221C"/>
    <w:rsid w:val="00EC6106"/>
    <w:rsid w:val="00ED2AE0"/>
    <w:rsid w:val="00EF2FBF"/>
    <w:rsid w:val="00F309C5"/>
    <w:rsid w:val="00F32FB4"/>
    <w:rsid w:val="00F418B8"/>
    <w:rsid w:val="00F41D01"/>
    <w:rsid w:val="00F43B01"/>
    <w:rsid w:val="00F4536F"/>
    <w:rsid w:val="00F54357"/>
    <w:rsid w:val="00F55AB0"/>
    <w:rsid w:val="00F62763"/>
    <w:rsid w:val="00F838EA"/>
    <w:rsid w:val="00F910A6"/>
    <w:rsid w:val="00FB7F69"/>
    <w:rsid w:val="00FC0E58"/>
    <w:rsid w:val="00FC2591"/>
    <w:rsid w:val="00FD0CB4"/>
    <w:rsid w:val="00FD76B2"/>
    <w:rsid w:val="00FE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C55728"/>
  <w15:docId w15:val="{83EC3797-D00E-40A4-96FB-BC710B11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4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C44F9"/>
    <w:pPr>
      <w:keepNext/>
      <w:spacing w:after="0" w:line="240" w:lineRule="auto"/>
      <w:ind w:firstLine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C44F9"/>
    <w:rPr>
      <w:rFonts w:ascii="Arial" w:hAnsi="Arial" w:cs="Arial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3C44F9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C44F9"/>
    <w:rPr>
      <w:rFonts w:ascii="Arial" w:hAnsi="Arial" w:cs="Arial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886B55"/>
    <w:pPr>
      <w:ind w:left="720"/>
    </w:pPr>
  </w:style>
  <w:style w:type="paragraph" w:customStyle="1" w:styleId="Default">
    <w:name w:val="Default"/>
    <w:uiPriority w:val="99"/>
    <w:rsid w:val="00F838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7A09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A099B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7A09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A099B"/>
    <w:rPr>
      <w:rFonts w:cs="Times New Roman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B755F4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B755F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E4AE6"/>
    <w:rPr>
      <w:rFonts w:cs="Times New Roman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B755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FE4AE6"/>
    <w:rPr>
      <w:rFonts w:cs="Times New Roman"/>
      <w:b/>
      <w:bCs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B755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4AE6"/>
    <w:rPr>
      <w:rFonts w:ascii="Times New Roman" w:hAnsi="Times New Roman" w:cs="Times New Roman"/>
      <w:sz w:val="2"/>
      <w:szCs w:val="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1B3E76"/>
    <w:pPr>
      <w:spacing w:after="120"/>
      <w:ind w:left="283"/>
    </w:pPr>
  </w:style>
  <w:style w:type="character" w:customStyle="1" w:styleId="BodyText2Char">
    <w:name w:val="Body Text 2 Char"/>
    <w:basedOn w:val="Carpredefinitoparagrafo"/>
    <w:uiPriority w:val="99"/>
    <w:semiHidden/>
    <w:locked/>
    <w:rsid w:val="00040DE2"/>
    <w:rPr>
      <w:rFonts w:cs="Times New Roman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B3E76"/>
    <w:rPr>
      <w:rFonts w:ascii="Calibri" w:hAnsi="Calibri" w:cs="Calibri"/>
      <w:sz w:val="22"/>
      <w:szCs w:val="22"/>
      <w:lang w:val="it-IT" w:eastAsia="en-US"/>
    </w:rPr>
  </w:style>
  <w:style w:type="character" w:customStyle="1" w:styleId="Carattere4">
    <w:name w:val="Carattere4"/>
    <w:basedOn w:val="Carpredefinitoparagrafo"/>
    <w:uiPriority w:val="99"/>
    <w:semiHidden/>
    <w:rsid w:val="001B3E76"/>
    <w:rPr>
      <w:rFonts w:cs="Times New Roman"/>
      <w:sz w:val="24"/>
      <w:szCs w:val="24"/>
    </w:rPr>
  </w:style>
  <w:style w:type="paragraph" w:styleId="Nessunaspaziatura">
    <w:name w:val="No Spacing"/>
    <w:uiPriority w:val="1"/>
    <w:qFormat/>
    <w:rsid w:val="009E1BC6"/>
    <w:rPr>
      <w:rFonts w:cs="Calibri"/>
      <w:sz w:val="22"/>
      <w:szCs w:val="22"/>
      <w:lang w:eastAsia="en-US"/>
    </w:rPr>
  </w:style>
  <w:style w:type="paragraph" w:customStyle="1" w:styleId="a">
    <w:basedOn w:val="Normale"/>
    <w:next w:val="Corpotesto"/>
    <w:link w:val="CorpodeltestoCarattere"/>
    <w:unhideWhenUsed/>
    <w:rsid w:val="00194377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4"/>
      <w:lang w:eastAsia="it-IT"/>
    </w:rPr>
  </w:style>
  <w:style w:type="character" w:customStyle="1" w:styleId="CorpodeltestoCarattere">
    <w:name w:val="Corpo del testo Carattere"/>
    <w:link w:val="a"/>
    <w:rsid w:val="00194377"/>
    <w:rPr>
      <w:rFonts w:ascii="Arial" w:hAnsi="Arial"/>
      <w:b/>
      <w:bCs/>
      <w:sz w:val="24"/>
      <w:szCs w:val="24"/>
    </w:rPr>
  </w:style>
  <w:style w:type="paragraph" w:styleId="Testodelblocco">
    <w:name w:val="Block Text"/>
    <w:basedOn w:val="Normale"/>
    <w:semiHidden/>
    <w:locked/>
    <w:rsid w:val="00154021"/>
    <w:pPr>
      <w:tabs>
        <w:tab w:val="left" w:pos="9000"/>
      </w:tabs>
      <w:spacing w:after="0" w:line="240" w:lineRule="auto"/>
      <w:ind w:left="540" w:right="818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FE63-7E9E-4358-BB85-44779973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Giada Desire' Sacchi</cp:lastModifiedBy>
  <cp:revision>35</cp:revision>
  <cp:lastPrinted>2018-03-21T11:08:00Z</cp:lastPrinted>
  <dcterms:created xsi:type="dcterms:W3CDTF">2016-05-12T10:18:00Z</dcterms:created>
  <dcterms:modified xsi:type="dcterms:W3CDTF">2025-07-18T05:58:00Z</dcterms:modified>
</cp:coreProperties>
</file>